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3411D831" w:rsidR="00FF519C" w:rsidRPr="00D90302" w:rsidRDefault="00A774ED" w:rsidP="002D0CA1">
      <w:pPr>
        <w:jc w:val="center"/>
        <w:rPr>
          <w:rFonts w:ascii="Tahoma" w:eastAsia="Tahoma" w:hAnsi="Tahoma" w:cs="Tahoma"/>
          <w:b/>
          <w:sz w:val="44"/>
          <w:szCs w:val="44"/>
        </w:rPr>
      </w:pPr>
      <w:r>
        <w:rPr>
          <w:rFonts w:ascii="Tahoma" w:eastAsia="Tahoma" w:hAnsi="Tahoma" w:cs="Tahoma"/>
          <w:b/>
          <w:sz w:val="44"/>
          <w:szCs w:val="44"/>
        </w:rPr>
        <w:t>Na bolavé klouby v zimě pomůže pohyb. Největší chybou je odpočinek!</w:t>
      </w:r>
    </w:p>
    <w:p w14:paraId="4F75DC1F" w14:textId="58EB83FE" w:rsidR="00DE45F1" w:rsidRDefault="009D7FBA" w:rsidP="002D0CA1">
      <w:pPr>
        <w:jc w:val="both"/>
        <w:rPr>
          <w:rFonts w:ascii="Tahoma" w:eastAsia="Tahoma" w:hAnsi="Tahoma" w:cs="Tahoma"/>
          <w:b/>
          <w:sz w:val="21"/>
          <w:szCs w:val="21"/>
        </w:rPr>
      </w:pPr>
      <w:r w:rsidRPr="00734C3E">
        <w:rPr>
          <w:rFonts w:ascii="Tahoma" w:eastAsia="Tahoma" w:hAnsi="Tahoma" w:cs="Tahoma"/>
          <w:b/>
          <w:sz w:val="21"/>
          <w:szCs w:val="21"/>
        </w:rPr>
        <w:t xml:space="preserve">PRAHA, </w:t>
      </w:r>
      <w:r w:rsidR="00734C3E" w:rsidRPr="00734C3E">
        <w:rPr>
          <w:rFonts w:ascii="Tahoma" w:eastAsia="Tahoma" w:hAnsi="Tahoma" w:cs="Tahoma"/>
          <w:b/>
          <w:sz w:val="21"/>
          <w:szCs w:val="21"/>
        </w:rPr>
        <w:t>22</w:t>
      </w:r>
      <w:r w:rsidR="00CC2BF1" w:rsidRPr="00734C3E">
        <w:rPr>
          <w:rFonts w:ascii="Tahoma" w:eastAsia="Tahoma" w:hAnsi="Tahoma" w:cs="Tahoma"/>
          <w:b/>
          <w:sz w:val="21"/>
          <w:szCs w:val="21"/>
        </w:rPr>
        <w:t>.</w:t>
      </w:r>
      <w:r w:rsidRPr="00734C3E">
        <w:rPr>
          <w:rFonts w:ascii="Tahoma" w:eastAsia="Tahoma" w:hAnsi="Tahoma" w:cs="Tahoma"/>
          <w:b/>
          <w:sz w:val="21"/>
          <w:szCs w:val="21"/>
        </w:rPr>
        <w:t xml:space="preserve"> </w:t>
      </w:r>
      <w:r w:rsidR="00A07722" w:rsidRPr="00734C3E">
        <w:rPr>
          <w:rFonts w:ascii="Tahoma" w:eastAsia="Tahoma" w:hAnsi="Tahoma" w:cs="Tahoma"/>
          <w:b/>
          <w:sz w:val="21"/>
          <w:szCs w:val="21"/>
        </w:rPr>
        <w:t>ZÁŘÍ</w:t>
      </w:r>
      <w:r w:rsidR="00381AE4" w:rsidRPr="00734C3E">
        <w:rPr>
          <w:rFonts w:ascii="Tahoma" w:eastAsia="Tahoma" w:hAnsi="Tahoma" w:cs="Tahoma"/>
          <w:b/>
          <w:sz w:val="21"/>
          <w:szCs w:val="21"/>
        </w:rPr>
        <w:t xml:space="preserve"> 202</w:t>
      </w:r>
      <w:r w:rsidR="000A44B3" w:rsidRPr="00734C3E">
        <w:rPr>
          <w:rFonts w:ascii="Tahoma" w:eastAsia="Tahoma" w:hAnsi="Tahoma" w:cs="Tahoma"/>
          <w:b/>
          <w:sz w:val="21"/>
          <w:szCs w:val="21"/>
        </w:rPr>
        <w:t>1</w:t>
      </w:r>
      <w:r w:rsidRPr="00734C3E">
        <w:rPr>
          <w:rFonts w:ascii="Tahoma" w:eastAsia="Tahoma" w:hAnsi="Tahoma" w:cs="Tahoma"/>
          <w:b/>
          <w:sz w:val="21"/>
          <w:szCs w:val="21"/>
        </w:rPr>
        <w:t xml:space="preserve"> –</w:t>
      </w:r>
      <w:r w:rsidR="00FD449A" w:rsidRPr="00734C3E">
        <w:rPr>
          <w:rFonts w:ascii="Tahoma" w:eastAsia="Tahoma" w:hAnsi="Tahoma" w:cs="Tahoma"/>
          <w:b/>
          <w:sz w:val="21"/>
          <w:szCs w:val="21"/>
        </w:rPr>
        <w:t xml:space="preserve"> </w:t>
      </w:r>
      <w:r w:rsidR="00DE45F1" w:rsidRPr="00734C3E">
        <w:rPr>
          <w:rFonts w:ascii="Tahoma" w:eastAsia="Tahoma" w:hAnsi="Tahoma" w:cs="Tahoma"/>
          <w:b/>
          <w:sz w:val="21"/>
          <w:szCs w:val="21"/>
        </w:rPr>
        <w:t xml:space="preserve">Ročně fyzioterapeuti </w:t>
      </w:r>
      <w:r w:rsidR="00522ECC" w:rsidRPr="00734C3E">
        <w:rPr>
          <w:rFonts w:ascii="Tahoma" w:eastAsia="Tahoma" w:hAnsi="Tahoma" w:cs="Tahoma"/>
          <w:b/>
          <w:sz w:val="21"/>
          <w:szCs w:val="21"/>
        </w:rPr>
        <w:t>ošetří</w:t>
      </w:r>
      <w:r w:rsidR="00DE45F1" w:rsidRPr="00734C3E">
        <w:rPr>
          <w:rFonts w:ascii="Tahoma" w:eastAsia="Tahoma" w:hAnsi="Tahoma" w:cs="Tahoma"/>
          <w:b/>
          <w:sz w:val="21"/>
          <w:szCs w:val="21"/>
        </w:rPr>
        <w:t xml:space="preserve"> kolem 1,5 milionu Čechů</w:t>
      </w:r>
      <w:r w:rsidR="00DE45F1">
        <w:rPr>
          <w:rFonts w:ascii="Tahoma" w:eastAsia="Tahoma" w:hAnsi="Tahoma" w:cs="Tahoma"/>
          <w:b/>
          <w:sz w:val="21"/>
          <w:szCs w:val="21"/>
        </w:rPr>
        <w:t xml:space="preserve"> s bolestmi kostí a kloubů. Problémy se u většiny zvyšují s nástupem chladného počasí.</w:t>
      </w:r>
      <w:r w:rsidR="00934CF5">
        <w:rPr>
          <w:rFonts w:ascii="Tahoma" w:eastAsia="Tahoma" w:hAnsi="Tahoma" w:cs="Tahoma"/>
          <w:b/>
          <w:sz w:val="21"/>
          <w:szCs w:val="21"/>
        </w:rPr>
        <w:t xml:space="preserve"> Současná me</w:t>
      </w:r>
      <w:r w:rsidR="00483458">
        <w:rPr>
          <w:rFonts w:ascii="Tahoma" w:eastAsia="Tahoma" w:hAnsi="Tahoma" w:cs="Tahoma"/>
          <w:b/>
          <w:sz w:val="21"/>
          <w:szCs w:val="21"/>
        </w:rPr>
        <w:t>dicína</w:t>
      </w:r>
      <w:r w:rsidR="00934CF5">
        <w:rPr>
          <w:rFonts w:ascii="Tahoma" w:eastAsia="Tahoma" w:hAnsi="Tahoma" w:cs="Tahoma"/>
          <w:b/>
          <w:sz w:val="21"/>
          <w:szCs w:val="21"/>
        </w:rPr>
        <w:t xml:space="preserve"> dokáže odhalit artrózu, </w:t>
      </w:r>
      <w:r w:rsidR="00FD730F">
        <w:rPr>
          <w:rFonts w:ascii="Tahoma" w:eastAsia="Tahoma" w:hAnsi="Tahoma" w:cs="Tahoma"/>
          <w:b/>
          <w:sz w:val="21"/>
          <w:szCs w:val="21"/>
        </w:rPr>
        <w:t xml:space="preserve">artritidu, revma nebo </w:t>
      </w:r>
      <w:r w:rsidR="00934CF5">
        <w:rPr>
          <w:rFonts w:ascii="Tahoma" w:eastAsia="Tahoma" w:hAnsi="Tahoma" w:cs="Tahoma"/>
          <w:b/>
          <w:sz w:val="21"/>
          <w:szCs w:val="21"/>
        </w:rPr>
        <w:t xml:space="preserve">osteoporózu v brzkém stádiu a </w:t>
      </w:r>
      <w:r w:rsidR="000B1012">
        <w:rPr>
          <w:rFonts w:ascii="Tahoma" w:eastAsia="Tahoma" w:hAnsi="Tahoma" w:cs="Tahoma"/>
          <w:b/>
          <w:sz w:val="21"/>
          <w:szCs w:val="21"/>
        </w:rPr>
        <w:t>zamezit</w:t>
      </w:r>
      <w:r w:rsidR="00934CF5">
        <w:rPr>
          <w:rFonts w:ascii="Tahoma" w:eastAsia="Tahoma" w:hAnsi="Tahoma" w:cs="Tahoma"/>
          <w:b/>
          <w:sz w:val="21"/>
          <w:szCs w:val="21"/>
        </w:rPr>
        <w:t xml:space="preserve"> </w:t>
      </w:r>
      <w:r w:rsidR="000B1012">
        <w:rPr>
          <w:rFonts w:ascii="Tahoma" w:eastAsia="Tahoma" w:hAnsi="Tahoma" w:cs="Tahoma"/>
          <w:b/>
          <w:sz w:val="21"/>
          <w:szCs w:val="21"/>
        </w:rPr>
        <w:t xml:space="preserve">jejich </w:t>
      </w:r>
      <w:r w:rsidR="00934CF5">
        <w:rPr>
          <w:rFonts w:ascii="Tahoma" w:eastAsia="Tahoma" w:hAnsi="Tahoma" w:cs="Tahoma"/>
          <w:b/>
          <w:sz w:val="21"/>
          <w:szCs w:val="21"/>
        </w:rPr>
        <w:t xml:space="preserve">rozvoji. </w:t>
      </w:r>
      <w:r w:rsidR="000B1012">
        <w:rPr>
          <w:rFonts w:ascii="Tahoma" w:eastAsia="Tahoma" w:hAnsi="Tahoma" w:cs="Tahoma"/>
          <w:b/>
          <w:sz w:val="21"/>
          <w:szCs w:val="21"/>
        </w:rPr>
        <w:t>Neléčená onemocnění mohou do několika let vyústit v trvalou invaliditu.</w:t>
      </w:r>
      <w:r w:rsidR="00934CF5">
        <w:rPr>
          <w:rFonts w:ascii="Tahoma" w:eastAsia="Tahoma" w:hAnsi="Tahoma" w:cs="Tahoma"/>
          <w:b/>
          <w:sz w:val="21"/>
          <w:szCs w:val="21"/>
        </w:rPr>
        <w:t xml:space="preserve"> </w:t>
      </w:r>
    </w:p>
    <w:p w14:paraId="24454D58" w14:textId="37BDD130" w:rsidR="004F5B55" w:rsidRDefault="00431C99" w:rsidP="004F5B55">
      <w:pPr>
        <w:jc w:val="both"/>
        <w:rPr>
          <w:rFonts w:ascii="Tahoma" w:eastAsia="Tahoma" w:hAnsi="Tahoma" w:cs="Tahoma"/>
          <w:color w:val="auto"/>
          <w:sz w:val="21"/>
          <w:szCs w:val="21"/>
        </w:rPr>
      </w:pPr>
      <w:r>
        <w:rPr>
          <w:rFonts w:ascii="Tahoma" w:eastAsia="Tahoma" w:hAnsi="Tahoma" w:cs="Tahoma"/>
          <w:color w:val="auto"/>
          <w:sz w:val="21"/>
          <w:szCs w:val="21"/>
        </w:rPr>
        <w:t xml:space="preserve">Riziko onemocnění kostí a kloubů </w:t>
      </w:r>
      <w:r w:rsidR="00E936CB">
        <w:rPr>
          <w:rFonts w:ascii="Tahoma" w:eastAsia="Tahoma" w:hAnsi="Tahoma" w:cs="Tahoma"/>
          <w:color w:val="auto"/>
          <w:sz w:val="21"/>
          <w:szCs w:val="21"/>
        </w:rPr>
        <w:t>roste</w:t>
      </w:r>
      <w:r>
        <w:rPr>
          <w:rFonts w:ascii="Tahoma" w:eastAsia="Tahoma" w:hAnsi="Tahoma" w:cs="Tahoma"/>
          <w:color w:val="auto"/>
          <w:sz w:val="21"/>
          <w:szCs w:val="21"/>
        </w:rPr>
        <w:t xml:space="preserve"> společně s věkem. </w:t>
      </w:r>
      <w:r w:rsidR="004F5B55">
        <w:rPr>
          <w:rFonts w:ascii="Tahoma" w:eastAsia="Tahoma" w:hAnsi="Tahoma" w:cs="Tahoma"/>
          <w:color w:val="CC9900"/>
          <w:sz w:val="21"/>
          <w:szCs w:val="21"/>
        </w:rPr>
        <w:t>„</w:t>
      </w:r>
      <w:r w:rsidR="004F5B55" w:rsidRPr="004F5B55">
        <w:rPr>
          <w:rFonts w:ascii="Tahoma" w:eastAsia="Tahoma" w:hAnsi="Tahoma" w:cs="Tahoma"/>
          <w:color w:val="CC9900"/>
          <w:sz w:val="21"/>
          <w:szCs w:val="21"/>
        </w:rPr>
        <w:t>První signály lidé většinou přehlížejí v domnění, že jde o nepříjemné projevy stárnutí. Do ordinací přicházejí až mnohem později, s limitující bolestí. Včasný záchyt nemoci je přitom zásadní pro její zastavení. Moderní léčba kosterních a kloubních onemocnění se v poslední dekádě velmi rozvinula, pokročila technologie pro diagnostiku artrózy, osteoporózy, ortopedi běžně aplikují pacientům do kloubů kolagenové injekce, krevní plazmu, injekce kyseliny hyaluronové a další. Vyšly studie prokazující pozitivní efekt fokusované rázové vlny v léčbě kostních a kloubních onemocnění nebo nehojících se zlomen</w:t>
      </w:r>
      <w:r w:rsidR="004F5B55">
        <w:rPr>
          <w:rFonts w:ascii="Tahoma" w:eastAsia="Tahoma" w:hAnsi="Tahoma" w:cs="Tahoma"/>
          <w:color w:val="CC9900"/>
          <w:sz w:val="21"/>
          <w:szCs w:val="21"/>
        </w:rPr>
        <w:t xml:space="preserve">in. </w:t>
      </w:r>
      <w:r w:rsidR="00E936CB">
        <w:rPr>
          <w:rFonts w:ascii="Tahoma" w:eastAsia="Tahoma" w:hAnsi="Tahoma" w:cs="Tahoma"/>
          <w:color w:val="CC9900"/>
          <w:sz w:val="21"/>
          <w:szCs w:val="21"/>
        </w:rPr>
        <w:t>Rozšířila</w:t>
      </w:r>
      <w:r w:rsidR="004F5B55" w:rsidRPr="004F5B55">
        <w:rPr>
          <w:rFonts w:ascii="Tahoma" w:eastAsia="Tahoma" w:hAnsi="Tahoma" w:cs="Tahoma"/>
          <w:color w:val="CC9900"/>
          <w:sz w:val="21"/>
          <w:szCs w:val="21"/>
        </w:rPr>
        <w:t xml:space="preserve"> se nabídka kloubních preparátů zpomalujících destrukci kloubních chrupavek,“ </w:t>
      </w:r>
      <w:r w:rsidR="004F5B55">
        <w:rPr>
          <w:rFonts w:ascii="Tahoma" w:eastAsia="Tahoma" w:hAnsi="Tahoma" w:cs="Tahoma"/>
          <w:color w:val="auto"/>
          <w:sz w:val="21"/>
          <w:szCs w:val="21"/>
        </w:rPr>
        <w:t>vyjmenovala hlavní fyzioterapeutka FYZIOkliniky Iva Bílková.</w:t>
      </w:r>
    </w:p>
    <w:p w14:paraId="55CEC2BC" w14:textId="0644016D" w:rsidR="00A102BB" w:rsidRDefault="00E936CB" w:rsidP="00A102BB">
      <w:pPr>
        <w:jc w:val="both"/>
        <w:rPr>
          <w:rFonts w:ascii="Tahoma" w:eastAsia="Tahoma" w:hAnsi="Tahoma" w:cs="Tahoma"/>
          <w:color w:val="auto"/>
          <w:sz w:val="21"/>
          <w:szCs w:val="21"/>
        </w:rPr>
      </w:pPr>
      <w:r>
        <w:rPr>
          <w:rFonts w:ascii="Tahoma" w:eastAsia="Tahoma" w:hAnsi="Tahoma" w:cs="Tahoma"/>
          <w:color w:val="auto"/>
          <w:sz w:val="21"/>
          <w:szCs w:val="21"/>
        </w:rPr>
        <w:t xml:space="preserve">Pravděpodobnost vzniku onemocnění kostí a kloubů zvyšuje genetika, ale i </w:t>
      </w:r>
      <w:r w:rsidR="00E86821">
        <w:rPr>
          <w:rFonts w:ascii="Tahoma" w:eastAsia="Tahoma" w:hAnsi="Tahoma" w:cs="Tahoma"/>
          <w:color w:val="auto"/>
          <w:sz w:val="21"/>
          <w:szCs w:val="21"/>
        </w:rPr>
        <w:t>tu</w:t>
      </w:r>
      <w:r>
        <w:rPr>
          <w:rFonts w:ascii="Tahoma" w:eastAsia="Tahoma" w:hAnsi="Tahoma" w:cs="Tahoma"/>
          <w:color w:val="auto"/>
          <w:sz w:val="21"/>
          <w:szCs w:val="21"/>
        </w:rPr>
        <w:t xml:space="preserve"> může zvrátit zdravý životní styl s pestrou stravou a každodenním pohybem.</w:t>
      </w:r>
      <w:r w:rsidR="00E86821">
        <w:rPr>
          <w:rFonts w:ascii="Tahoma" w:eastAsia="Tahoma" w:hAnsi="Tahoma" w:cs="Tahoma"/>
          <w:color w:val="auto"/>
          <w:sz w:val="21"/>
          <w:szCs w:val="21"/>
        </w:rPr>
        <w:t xml:space="preserve"> </w:t>
      </w:r>
      <w:r w:rsidR="00677841">
        <w:rPr>
          <w:rFonts w:ascii="Tahoma" w:eastAsia="Tahoma" w:hAnsi="Tahoma" w:cs="Tahoma"/>
          <w:color w:val="CC9900"/>
          <w:sz w:val="21"/>
          <w:szCs w:val="21"/>
        </w:rPr>
        <w:t>„</w:t>
      </w:r>
      <w:r w:rsidR="00677841" w:rsidRPr="00677841">
        <w:rPr>
          <w:rFonts w:ascii="Tahoma" w:eastAsia="Tahoma" w:hAnsi="Tahoma" w:cs="Tahoma"/>
          <w:color w:val="CC9900"/>
          <w:sz w:val="21"/>
          <w:szCs w:val="21"/>
        </w:rPr>
        <w:t xml:space="preserve">Lidé s dědičným onemocněním kloubů, po úrazech nebo vrcholoví sportovci se stále více zajímají, edukují se o možnostech léčby a jsou ochotni vyzkoušet různé metody a investovat do svého zdraví, aby zůstali co nejdéle aktivní. Pokud užívají kloubní preparáty, dochází k nástupu onemocnění později. Další velkou skupinou pacientů jsou však ti, kteří se k onemocnění sami ‚dopracovali‘ – mají nadváhu, trvale se stravují průmyslově vyráběnými jídly s vysokým obsahem soli, cukrů, přijímají nadměrné množství masa, </w:t>
      </w:r>
      <w:proofErr w:type="gramStart"/>
      <w:r w:rsidR="00677841" w:rsidRPr="00677841">
        <w:rPr>
          <w:rFonts w:ascii="Tahoma" w:eastAsia="Tahoma" w:hAnsi="Tahoma" w:cs="Tahoma"/>
          <w:color w:val="CC9900"/>
          <w:sz w:val="21"/>
          <w:szCs w:val="21"/>
        </w:rPr>
        <w:t>alkoholu</w:t>
      </w:r>
      <w:proofErr w:type="gramEnd"/>
      <w:r w:rsidR="00677841" w:rsidRPr="00677841">
        <w:rPr>
          <w:rFonts w:ascii="Tahoma" w:eastAsia="Tahoma" w:hAnsi="Tahoma" w:cs="Tahoma"/>
          <w:color w:val="CC9900"/>
          <w:sz w:val="21"/>
          <w:szCs w:val="21"/>
        </w:rPr>
        <w:t xml:space="preserve"> a naopak málo zeleniny a kvalitních bílkovin, často mají sedavé zaměstnání a jejich fyzická aktivita je minimální,“ </w:t>
      </w:r>
      <w:r w:rsidR="00677841">
        <w:rPr>
          <w:rFonts w:ascii="Tahoma" w:eastAsia="Tahoma" w:hAnsi="Tahoma" w:cs="Tahoma"/>
          <w:color w:val="auto"/>
          <w:sz w:val="21"/>
          <w:szCs w:val="21"/>
        </w:rPr>
        <w:t>popsala fyzioterapeutka.</w:t>
      </w:r>
    </w:p>
    <w:p w14:paraId="1F2CB125" w14:textId="0D06E0FF" w:rsidR="00007A17" w:rsidRPr="00494D35" w:rsidRDefault="00431C99" w:rsidP="00007A17">
      <w:pPr>
        <w:jc w:val="both"/>
        <w:rPr>
          <w:rFonts w:ascii="Tahoma" w:eastAsia="Tahoma" w:hAnsi="Tahoma" w:cs="Tahoma"/>
          <w:color w:val="auto"/>
          <w:sz w:val="21"/>
          <w:szCs w:val="21"/>
        </w:rPr>
      </w:pPr>
      <w:r>
        <w:rPr>
          <w:rFonts w:ascii="Tahoma" w:eastAsia="Tahoma" w:hAnsi="Tahoma" w:cs="Tahoma"/>
          <w:color w:val="auto"/>
          <w:sz w:val="21"/>
          <w:szCs w:val="21"/>
        </w:rPr>
        <w:t xml:space="preserve">Podle statistik Státního zdravotního ústavu </w:t>
      </w:r>
      <w:r w:rsidRPr="001A718D">
        <w:rPr>
          <w:rFonts w:ascii="Tahoma" w:eastAsia="Tahoma" w:hAnsi="Tahoma" w:cs="Tahoma"/>
          <w:color w:val="auto"/>
          <w:sz w:val="21"/>
          <w:szCs w:val="21"/>
        </w:rPr>
        <w:t>je artrózou celoživotně zasaženo 11,5 procenta obyvatel mezi 25 až 64 lety</w:t>
      </w:r>
      <w:r>
        <w:rPr>
          <w:rFonts w:ascii="Tahoma" w:eastAsia="Tahoma" w:hAnsi="Tahoma" w:cs="Tahoma"/>
          <w:color w:val="auto"/>
          <w:sz w:val="21"/>
          <w:szCs w:val="21"/>
        </w:rPr>
        <w:t>. S</w:t>
      </w:r>
      <w:r w:rsidRPr="001A718D">
        <w:rPr>
          <w:rFonts w:ascii="Tahoma" w:eastAsia="Tahoma" w:hAnsi="Tahoma" w:cs="Tahoma"/>
          <w:color w:val="auto"/>
          <w:sz w:val="21"/>
          <w:szCs w:val="21"/>
        </w:rPr>
        <w:t xml:space="preserve"> revmatoidní artritidou žije necelých pět procent dospělých Čechů. </w:t>
      </w:r>
      <w:r>
        <w:rPr>
          <w:rFonts w:ascii="Tahoma" w:eastAsia="Tahoma" w:hAnsi="Tahoma" w:cs="Tahoma"/>
          <w:color w:val="auto"/>
          <w:sz w:val="21"/>
          <w:szCs w:val="21"/>
        </w:rPr>
        <w:t>Osteoporózu – řídnutí kostí má každá třetí žena a pátý muž nad 50 let.</w:t>
      </w:r>
      <w:r w:rsidR="00677841">
        <w:rPr>
          <w:rFonts w:ascii="Tahoma" w:eastAsia="Tahoma" w:hAnsi="Tahoma" w:cs="Tahoma"/>
          <w:color w:val="auto"/>
          <w:sz w:val="21"/>
          <w:szCs w:val="21"/>
        </w:rPr>
        <w:t xml:space="preserve"> </w:t>
      </w:r>
      <w:r w:rsidR="00FD730F">
        <w:rPr>
          <w:rFonts w:ascii="Tahoma" w:eastAsia="Tahoma" w:hAnsi="Tahoma" w:cs="Tahoma"/>
          <w:color w:val="auto"/>
          <w:sz w:val="21"/>
          <w:szCs w:val="21"/>
        </w:rPr>
        <w:t>Na důležitost prevence upozorňuje každý rok Světový týden onemocnění kostí a kloubů, který začíná 12. října.</w:t>
      </w:r>
      <w:r w:rsidR="00007A17">
        <w:rPr>
          <w:rFonts w:ascii="Tahoma" w:eastAsia="Tahoma" w:hAnsi="Tahoma" w:cs="Tahoma"/>
          <w:color w:val="auto"/>
          <w:sz w:val="21"/>
          <w:szCs w:val="21"/>
        </w:rPr>
        <w:t xml:space="preserve"> </w:t>
      </w:r>
      <w:r w:rsidR="00B76645">
        <w:rPr>
          <w:rFonts w:ascii="Tahoma" w:eastAsia="Tahoma" w:hAnsi="Tahoma" w:cs="Tahoma"/>
          <w:color w:val="CC9900"/>
          <w:sz w:val="21"/>
          <w:szCs w:val="21"/>
        </w:rPr>
        <w:t>„</w:t>
      </w:r>
      <w:r w:rsidR="00007A17" w:rsidRPr="00007A17">
        <w:rPr>
          <w:rFonts w:ascii="Tahoma" w:eastAsia="Tahoma" w:hAnsi="Tahoma" w:cs="Tahoma"/>
          <w:color w:val="CC9900"/>
          <w:sz w:val="21"/>
          <w:szCs w:val="21"/>
        </w:rPr>
        <w:t xml:space="preserve">Nejlepší prevencí, jak předcházet bolestem kloubů, je udržovat optimální tělesnou hmotnost, pravidelně se hýbat a </w:t>
      </w:r>
      <w:r w:rsidR="003333CA">
        <w:rPr>
          <w:rFonts w:ascii="Tahoma" w:eastAsia="Tahoma" w:hAnsi="Tahoma" w:cs="Tahoma"/>
          <w:color w:val="CC9900"/>
          <w:sz w:val="21"/>
          <w:szCs w:val="21"/>
        </w:rPr>
        <w:t xml:space="preserve">zdravě jíst, </w:t>
      </w:r>
      <w:r w:rsidR="00007A17" w:rsidRPr="00007A17">
        <w:rPr>
          <w:rFonts w:ascii="Tahoma" w:eastAsia="Tahoma" w:hAnsi="Tahoma" w:cs="Tahoma"/>
          <w:color w:val="CC9900"/>
          <w:sz w:val="21"/>
          <w:szCs w:val="21"/>
        </w:rPr>
        <w:t xml:space="preserve">převážně </w:t>
      </w:r>
      <w:r w:rsidR="003333CA">
        <w:rPr>
          <w:rFonts w:ascii="Tahoma" w:eastAsia="Tahoma" w:hAnsi="Tahoma" w:cs="Tahoma"/>
          <w:color w:val="CC9900"/>
          <w:sz w:val="21"/>
          <w:szCs w:val="21"/>
        </w:rPr>
        <w:t xml:space="preserve">stravu </w:t>
      </w:r>
      <w:r w:rsidR="00007A17" w:rsidRPr="00007A17">
        <w:rPr>
          <w:rFonts w:ascii="Tahoma" w:eastAsia="Tahoma" w:hAnsi="Tahoma" w:cs="Tahoma"/>
          <w:color w:val="CC9900"/>
          <w:sz w:val="21"/>
          <w:szCs w:val="21"/>
        </w:rPr>
        <w:t>rostlinného původu.</w:t>
      </w:r>
      <w:r w:rsidR="003333CA">
        <w:rPr>
          <w:rFonts w:ascii="Tahoma" w:eastAsia="Tahoma" w:hAnsi="Tahoma" w:cs="Tahoma"/>
          <w:color w:val="CC9900"/>
          <w:sz w:val="21"/>
          <w:szCs w:val="21"/>
        </w:rPr>
        <w:t xml:space="preserve"> Případné potíže je ideální konzultovat hned s fyzioterapeutem, který</w:t>
      </w:r>
      <w:r w:rsidR="003333CA" w:rsidRPr="003333CA">
        <w:rPr>
          <w:rFonts w:ascii="Tahoma" w:eastAsia="Tahoma" w:hAnsi="Tahoma" w:cs="Tahoma"/>
          <w:color w:val="CC9900"/>
          <w:sz w:val="21"/>
          <w:szCs w:val="21"/>
        </w:rPr>
        <w:t xml:space="preserve"> má zkušenosti </w:t>
      </w:r>
      <w:r w:rsidR="003333CA">
        <w:rPr>
          <w:rFonts w:ascii="Tahoma" w:eastAsia="Tahoma" w:hAnsi="Tahoma" w:cs="Tahoma"/>
          <w:color w:val="CC9900"/>
          <w:sz w:val="21"/>
          <w:szCs w:val="21"/>
        </w:rPr>
        <w:t>v</w:t>
      </w:r>
      <w:r w:rsidR="003333CA" w:rsidRPr="003333CA">
        <w:rPr>
          <w:rFonts w:ascii="Tahoma" w:eastAsia="Tahoma" w:hAnsi="Tahoma" w:cs="Tahoma"/>
          <w:color w:val="CC9900"/>
          <w:sz w:val="21"/>
          <w:szCs w:val="21"/>
        </w:rPr>
        <w:t xml:space="preserve"> diagnosti</w:t>
      </w:r>
      <w:r w:rsidR="003333CA">
        <w:rPr>
          <w:rFonts w:ascii="Tahoma" w:eastAsia="Tahoma" w:hAnsi="Tahoma" w:cs="Tahoma"/>
          <w:color w:val="CC9900"/>
          <w:sz w:val="21"/>
          <w:szCs w:val="21"/>
        </w:rPr>
        <w:t>ce</w:t>
      </w:r>
      <w:r w:rsidR="003333CA" w:rsidRPr="003333CA">
        <w:rPr>
          <w:rFonts w:ascii="Tahoma" w:eastAsia="Tahoma" w:hAnsi="Tahoma" w:cs="Tahoma"/>
          <w:color w:val="CC9900"/>
          <w:sz w:val="21"/>
          <w:szCs w:val="21"/>
        </w:rPr>
        <w:t xml:space="preserve"> pohybových poruch</w:t>
      </w:r>
      <w:r w:rsidR="003333CA">
        <w:rPr>
          <w:rFonts w:ascii="Tahoma" w:eastAsia="Tahoma" w:hAnsi="Tahoma" w:cs="Tahoma"/>
          <w:color w:val="CC9900"/>
          <w:sz w:val="21"/>
          <w:szCs w:val="21"/>
        </w:rPr>
        <w:t xml:space="preserve"> a hledá příčinu bolesti a její řešení</w:t>
      </w:r>
      <w:r w:rsidR="00494D35">
        <w:rPr>
          <w:rFonts w:ascii="Tahoma" w:eastAsia="Tahoma" w:hAnsi="Tahoma" w:cs="Tahoma"/>
          <w:color w:val="CC9900"/>
          <w:sz w:val="21"/>
          <w:szCs w:val="21"/>
        </w:rPr>
        <w:t xml:space="preserve">. Mimo to doporučí režimová opatření, změny v zarytých stereotypech, naučí konkrétní cviky a poradí vhodné pohybové aktivity,“ </w:t>
      </w:r>
      <w:r w:rsidR="00494D35" w:rsidRPr="00494D35">
        <w:rPr>
          <w:rFonts w:ascii="Tahoma" w:eastAsia="Tahoma" w:hAnsi="Tahoma" w:cs="Tahoma"/>
          <w:color w:val="auto"/>
          <w:sz w:val="21"/>
          <w:szCs w:val="21"/>
        </w:rPr>
        <w:t>uvedla Iva Bílková.</w:t>
      </w:r>
    </w:p>
    <w:p w14:paraId="0346BFDE" w14:textId="478CEFAB" w:rsidR="008325D0" w:rsidRDefault="00494D35" w:rsidP="00007A17">
      <w:pPr>
        <w:jc w:val="both"/>
        <w:rPr>
          <w:rFonts w:ascii="Tahoma" w:eastAsia="Tahoma" w:hAnsi="Tahoma" w:cs="Tahoma"/>
          <w:color w:val="auto"/>
          <w:sz w:val="21"/>
          <w:szCs w:val="21"/>
        </w:rPr>
      </w:pPr>
      <w:r>
        <w:rPr>
          <w:rFonts w:ascii="Tahoma" w:eastAsia="Tahoma" w:hAnsi="Tahoma" w:cs="Tahoma"/>
          <w:color w:val="auto"/>
          <w:sz w:val="21"/>
          <w:szCs w:val="21"/>
        </w:rPr>
        <w:t>Nemoci postihují</w:t>
      </w:r>
      <w:r w:rsidRPr="00494D35">
        <w:rPr>
          <w:rFonts w:ascii="Tahoma" w:eastAsia="Tahoma" w:hAnsi="Tahoma" w:cs="Tahoma"/>
          <w:color w:val="auto"/>
          <w:sz w:val="21"/>
          <w:szCs w:val="21"/>
        </w:rPr>
        <w:t xml:space="preserve"> </w:t>
      </w:r>
      <w:r w:rsidR="00AE1DEF">
        <w:rPr>
          <w:rFonts w:ascii="Tahoma" w:eastAsia="Tahoma" w:hAnsi="Tahoma" w:cs="Tahoma"/>
          <w:color w:val="auto"/>
          <w:sz w:val="21"/>
          <w:szCs w:val="21"/>
        </w:rPr>
        <w:t xml:space="preserve">nejvíce </w:t>
      </w:r>
      <w:r w:rsidRPr="00494D35">
        <w:rPr>
          <w:rFonts w:ascii="Tahoma" w:eastAsia="Tahoma" w:hAnsi="Tahoma" w:cs="Tahoma"/>
          <w:color w:val="auto"/>
          <w:sz w:val="21"/>
          <w:szCs w:val="21"/>
        </w:rPr>
        <w:t>klouby dolních končetin</w:t>
      </w:r>
      <w:r>
        <w:rPr>
          <w:rFonts w:ascii="Tahoma" w:eastAsia="Tahoma" w:hAnsi="Tahoma" w:cs="Tahoma"/>
          <w:color w:val="auto"/>
          <w:sz w:val="21"/>
          <w:szCs w:val="21"/>
        </w:rPr>
        <w:t>,</w:t>
      </w:r>
      <w:r w:rsidRPr="00494D35">
        <w:rPr>
          <w:rFonts w:ascii="Tahoma" w:eastAsia="Tahoma" w:hAnsi="Tahoma" w:cs="Tahoma"/>
          <w:color w:val="auto"/>
          <w:sz w:val="21"/>
          <w:szCs w:val="21"/>
        </w:rPr>
        <w:t xml:space="preserve"> zejména kolenní a kyčelní klouby, ale v chladném počasí </w:t>
      </w:r>
      <w:r>
        <w:rPr>
          <w:rFonts w:ascii="Tahoma" w:eastAsia="Tahoma" w:hAnsi="Tahoma" w:cs="Tahoma"/>
          <w:color w:val="auto"/>
          <w:sz w:val="21"/>
          <w:szCs w:val="21"/>
        </w:rPr>
        <w:t>se obvykle přidávají také</w:t>
      </w:r>
      <w:r w:rsidRPr="00494D35">
        <w:rPr>
          <w:rFonts w:ascii="Tahoma" w:eastAsia="Tahoma" w:hAnsi="Tahoma" w:cs="Tahoma"/>
          <w:color w:val="auto"/>
          <w:sz w:val="21"/>
          <w:szCs w:val="21"/>
        </w:rPr>
        <w:t xml:space="preserve"> bolesti drobných kloubů ruky.</w:t>
      </w:r>
      <w:r w:rsidR="00DA00D0">
        <w:rPr>
          <w:rFonts w:ascii="Tahoma" w:eastAsia="Tahoma" w:hAnsi="Tahoma" w:cs="Tahoma"/>
          <w:color w:val="auto"/>
          <w:sz w:val="21"/>
          <w:szCs w:val="21"/>
        </w:rPr>
        <w:t xml:space="preserve"> </w:t>
      </w:r>
      <w:r>
        <w:rPr>
          <w:rFonts w:ascii="Tahoma" w:eastAsia="Tahoma" w:hAnsi="Tahoma" w:cs="Tahoma"/>
          <w:color w:val="CC9900"/>
          <w:sz w:val="21"/>
          <w:szCs w:val="21"/>
        </w:rPr>
        <w:t>„</w:t>
      </w:r>
      <w:r w:rsidR="00DA00D0">
        <w:rPr>
          <w:rFonts w:ascii="Tahoma" w:eastAsia="Tahoma" w:hAnsi="Tahoma" w:cs="Tahoma"/>
          <w:color w:val="CC9900"/>
          <w:sz w:val="21"/>
          <w:szCs w:val="21"/>
        </w:rPr>
        <w:t>P</w:t>
      </w:r>
      <w:r w:rsidRPr="00494D35">
        <w:rPr>
          <w:rFonts w:ascii="Tahoma" w:eastAsia="Tahoma" w:hAnsi="Tahoma" w:cs="Tahoma"/>
          <w:color w:val="CC9900"/>
          <w:sz w:val="21"/>
          <w:szCs w:val="21"/>
        </w:rPr>
        <w:t>acienti s revmatoidní artritidou reagují na změny počasí a teplot nej</w:t>
      </w:r>
      <w:r w:rsidR="00DA00D0">
        <w:rPr>
          <w:rFonts w:ascii="Tahoma" w:eastAsia="Tahoma" w:hAnsi="Tahoma" w:cs="Tahoma"/>
          <w:color w:val="CC9900"/>
          <w:sz w:val="21"/>
          <w:szCs w:val="21"/>
        </w:rPr>
        <w:t>silněji</w:t>
      </w:r>
      <w:r w:rsidRPr="00494D35">
        <w:rPr>
          <w:rFonts w:ascii="Tahoma" w:eastAsia="Tahoma" w:hAnsi="Tahoma" w:cs="Tahoma"/>
          <w:color w:val="CC9900"/>
          <w:sz w:val="21"/>
          <w:szCs w:val="21"/>
        </w:rPr>
        <w:t xml:space="preserve">. Nižší teplota výrazně ovlivňuje citlivost nervových zakončení, </w:t>
      </w:r>
      <w:r w:rsidR="00AE1DEF">
        <w:rPr>
          <w:rFonts w:ascii="Tahoma" w:eastAsia="Tahoma" w:hAnsi="Tahoma" w:cs="Tahoma"/>
          <w:color w:val="CC9900"/>
          <w:sz w:val="21"/>
          <w:szCs w:val="21"/>
        </w:rPr>
        <w:t>která</w:t>
      </w:r>
      <w:r w:rsidRPr="00494D35">
        <w:rPr>
          <w:rFonts w:ascii="Tahoma" w:eastAsia="Tahoma" w:hAnsi="Tahoma" w:cs="Tahoma"/>
          <w:color w:val="CC9900"/>
          <w:sz w:val="21"/>
          <w:szCs w:val="21"/>
        </w:rPr>
        <w:t xml:space="preserve"> se nachází v kloubním pouzdru, a zhoršuje tak pocity bolesti. Vliv má také nižší atmosférický tlak, </w:t>
      </w:r>
      <w:r w:rsidR="00DA00D0">
        <w:rPr>
          <w:rFonts w:ascii="Tahoma" w:eastAsia="Tahoma" w:hAnsi="Tahoma" w:cs="Tahoma"/>
          <w:color w:val="CC9900"/>
          <w:sz w:val="21"/>
          <w:szCs w:val="21"/>
        </w:rPr>
        <w:t>který působí na</w:t>
      </w:r>
      <w:r w:rsidRPr="00494D35">
        <w:rPr>
          <w:rFonts w:ascii="Tahoma" w:eastAsia="Tahoma" w:hAnsi="Tahoma" w:cs="Tahoma"/>
          <w:color w:val="CC9900"/>
          <w:sz w:val="21"/>
          <w:szCs w:val="21"/>
        </w:rPr>
        <w:t xml:space="preserve"> otok </w:t>
      </w:r>
      <w:r w:rsidR="00DA00D0">
        <w:rPr>
          <w:rFonts w:ascii="Tahoma" w:eastAsia="Tahoma" w:hAnsi="Tahoma" w:cs="Tahoma"/>
          <w:color w:val="CC9900"/>
          <w:sz w:val="21"/>
          <w:szCs w:val="21"/>
        </w:rPr>
        <w:t xml:space="preserve">a tím i zvýšenou citlivost </w:t>
      </w:r>
      <w:r w:rsidRPr="00494D35">
        <w:rPr>
          <w:rFonts w:ascii="Tahoma" w:eastAsia="Tahoma" w:hAnsi="Tahoma" w:cs="Tahoma"/>
          <w:color w:val="CC9900"/>
          <w:sz w:val="21"/>
          <w:szCs w:val="21"/>
        </w:rPr>
        <w:t>kloubu</w:t>
      </w:r>
      <w:r w:rsidR="00DA00D0">
        <w:rPr>
          <w:rFonts w:ascii="Tahoma" w:eastAsia="Tahoma" w:hAnsi="Tahoma" w:cs="Tahoma"/>
          <w:color w:val="CC9900"/>
          <w:sz w:val="21"/>
          <w:szCs w:val="21"/>
        </w:rPr>
        <w:t xml:space="preserve">. </w:t>
      </w:r>
      <w:r w:rsidR="00007A17" w:rsidRPr="00007A17">
        <w:rPr>
          <w:rFonts w:ascii="Tahoma" w:eastAsia="Tahoma" w:hAnsi="Tahoma" w:cs="Tahoma"/>
          <w:color w:val="CC9900"/>
          <w:sz w:val="21"/>
          <w:szCs w:val="21"/>
        </w:rPr>
        <w:t xml:space="preserve">Pokud se bolest v zimě zhoršuje, </w:t>
      </w:r>
      <w:r w:rsidR="00DA00D0">
        <w:rPr>
          <w:rFonts w:ascii="Tahoma" w:eastAsia="Tahoma" w:hAnsi="Tahoma" w:cs="Tahoma"/>
          <w:color w:val="CC9900"/>
          <w:sz w:val="21"/>
          <w:szCs w:val="21"/>
        </w:rPr>
        <w:t xml:space="preserve">nejhorší, co může člověk udělat, je vzdát se pohybu a jen odpočívat! Nemůže-li přes </w:t>
      </w:r>
      <w:r w:rsidR="00DA00D0">
        <w:rPr>
          <w:rFonts w:ascii="Tahoma" w:eastAsia="Tahoma" w:hAnsi="Tahoma" w:cs="Tahoma"/>
          <w:color w:val="CC9900"/>
          <w:sz w:val="21"/>
          <w:szCs w:val="21"/>
        </w:rPr>
        <w:lastRenderedPageBreak/>
        <w:t>bolest dolních končetin na procházky</w:t>
      </w:r>
      <w:r w:rsidR="00007A17" w:rsidRPr="00007A17">
        <w:rPr>
          <w:rFonts w:ascii="Tahoma" w:eastAsia="Tahoma" w:hAnsi="Tahoma" w:cs="Tahoma"/>
          <w:color w:val="CC9900"/>
          <w:sz w:val="21"/>
          <w:szCs w:val="21"/>
        </w:rPr>
        <w:t>, je dobré začít s cviky v odlehčení, to znamená například jízdu na rotopedu, cviky vleže na zádech či vsedě a ideální je také cvičení v bazénu či plavání</w:t>
      </w:r>
      <w:r w:rsidR="00A2198F">
        <w:rPr>
          <w:rFonts w:ascii="Tahoma" w:eastAsia="Tahoma" w:hAnsi="Tahoma" w:cs="Tahoma"/>
          <w:color w:val="CC9900"/>
          <w:sz w:val="21"/>
          <w:szCs w:val="21"/>
        </w:rPr>
        <w:t>. D</w:t>
      </w:r>
      <w:r w:rsidR="00A2198F" w:rsidRPr="00A2198F">
        <w:rPr>
          <w:rFonts w:ascii="Tahoma" w:eastAsia="Tahoma" w:hAnsi="Tahoma" w:cs="Tahoma"/>
          <w:color w:val="CC9900"/>
          <w:sz w:val="21"/>
          <w:szCs w:val="21"/>
        </w:rPr>
        <w:t>ůležité je zachovat rozsah pohybu v kloubu a zaměřit se na nácvik mobility, s tím je spojeno i snížení bolestivosti</w:t>
      </w:r>
      <w:r w:rsidR="00A2198F">
        <w:rPr>
          <w:rFonts w:ascii="Tahoma" w:eastAsia="Tahoma" w:hAnsi="Tahoma" w:cs="Tahoma"/>
          <w:color w:val="CC9900"/>
          <w:sz w:val="21"/>
          <w:szCs w:val="21"/>
        </w:rPr>
        <w:t>,</w:t>
      </w:r>
      <w:r w:rsidR="008325D0">
        <w:rPr>
          <w:rFonts w:ascii="Tahoma" w:eastAsia="Tahoma" w:hAnsi="Tahoma" w:cs="Tahoma"/>
          <w:color w:val="CC9900"/>
          <w:sz w:val="21"/>
          <w:szCs w:val="21"/>
        </w:rPr>
        <w:t xml:space="preserve">“ </w:t>
      </w:r>
      <w:r w:rsidR="00DA00D0">
        <w:rPr>
          <w:rFonts w:ascii="Tahoma" w:eastAsia="Tahoma" w:hAnsi="Tahoma" w:cs="Tahoma"/>
          <w:color w:val="auto"/>
          <w:sz w:val="21"/>
          <w:szCs w:val="21"/>
        </w:rPr>
        <w:t>doporučila Iva Bílková</w:t>
      </w:r>
      <w:r w:rsidR="008325D0" w:rsidRPr="008325D0">
        <w:rPr>
          <w:rFonts w:ascii="Tahoma" w:eastAsia="Tahoma" w:hAnsi="Tahoma" w:cs="Tahoma"/>
          <w:color w:val="auto"/>
          <w:sz w:val="21"/>
          <w:szCs w:val="21"/>
        </w:rPr>
        <w:t>.</w:t>
      </w:r>
    </w:p>
    <w:p w14:paraId="05552B6A" w14:textId="77EC725F" w:rsidR="00A07722" w:rsidRDefault="00A2198F" w:rsidP="008325D0">
      <w:pPr>
        <w:jc w:val="both"/>
        <w:rPr>
          <w:rFonts w:ascii="Tahoma" w:eastAsia="Tahoma" w:hAnsi="Tahoma" w:cs="Tahoma"/>
          <w:color w:val="auto"/>
          <w:sz w:val="21"/>
          <w:szCs w:val="21"/>
        </w:rPr>
      </w:pPr>
      <w:r w:rsidRPr="00A2198F">
        <w:rPr>
          <w:rFonts w:ascii="Tahoma" w:eastAsia="Tahoma" w:hAnsi="Tahoma" w:cs="Tahoma"/>
          <w:color w:val="auto"/>
          <w:sz w:val="21"/>
          <w:szCs w:val="21"/>
        </w:rPr>
        <w:t xml:space="preserve">Bolesti kloubů mohou mít spojitost s potížemi, které se týkají onemocnění vnitřních orgánů. </w:t>
      </w:r>
      <w:r>
        <w:rPr>
          <w:rFonts w:ascii="Tahoma" w:eastAsia="Tahoma" w:hAnsi="Tahoma" w:cs="Tahoma"/>
          <w:color w:val="auto"/>
          <w:sz w:val="21"/>
          <w:szCs w:val="21"/>
        </w:rPr>
        <w:t xml:space="preserve">Jakékoli signály se proto nevyplatí podceňovat. </w:t>
      </w:r>
      <w:r>
        <w:rPr>
          <w:rFonts w:ascii="Tahoma" w:eastAsia="Tahoma" w:hAnsi="Tahoma" w:cs="Tahoma"/>
          <w:color w:val="CC9900"/>
          <w:sz w:val="21"/>
          <w:szCs w:val="21"/>
        </w:rPr>
        <w:t>„</w:t>
      </w:r>
      <w:r w:rsidRPr="00A2198F">
        <w:rPr>
          <w:rFonts w:ascii="Tahoma" w:eastAsia="Tahoma" w:hAnsi="Tahoma" w:cs="Tahoma"/>
          <w:color w:val="CC9900"/>
          <w:sz w:val="21"/>
          <w:szCs w:val="21"/>
        </w:rPr>
        <w:t xml:space="preserve">Problém útrob se může reflexně projevit jako bolest příslušného kloubu. Například bolest v levém rameni může být projevem poškození žaludku, plic, srdce (ICHS, tumor), pankreatu, reflux jícnu. Bolesti pravého ramene mohou být reflexním projevem poruchy jater, žlučníku či duodenálního vředu. Do kyčelních kloubů se mohou promítat gynekologické afekce, močopohlavní infekty či poruchy metabolické. Proto v případě, že nezabírá rehabilitace ani dodržování režimových opatření, je potřeba provést další vyšetření, která by mohla objasnit závažnější příčiny bolestí kloubů,“ </w:t>
      </w:r>
      <w:r>
        <w:rPr>
          <w:rFonts w:ascii="Tahoma" w:eastAsia="Tahoma" w:hAnsi="Tahoma" w:cs="Tahoma"/>
          <w:color w:val="auto"/>
          <w:sz w:val="21"/>
          <w:szCs w:val="21"/>
        </w:rPr>
        <w:t>dodala fyzioterapeutka.</w:t>
      </w:r>
    </w:p>
    <w:p w14:paraId="3F42170A" w14:textId="3BD376EE" w:rsidR="00DD6796" w:rsidRPr="00DD6796" w:rsidRDefault="00DD6796" w:rsidP="00DD6796">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t>KONTAKT PRO MÉDIA:</w:t>
      </w:r>
    </w:p>
    <w:p w14:paraId="07C508F6" w14:textId="0E9D2FDE" w:rsidR="00D27ED9" w:rsidRPr="00DD6796" w:rsidRDefault="00EC0123" w:rsidP="00DD679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CC9900"/>
          <w:sz w:val="18"/>
          <w:szCs w:val="18"/>
        </w:rPr>
      </w:pPr>
      <w:r w:rsidRPr="00DD6796">
        <w:rPr>
          <w:rFonts w:ascii="Tahoma" w:eastAsia="Tahoma" w:hAnsi="Tahoma" w:cs="Tahoma"/>
          <w:b/>
          <w:color w:val="333333"/>
          <w:sz w:val="18"/>
          <w:szCs w:val="18"/>
        </w:rPr>
        <w:t>Mgr. Eliška Crkovská</w:t>
      </w:r>
      <w:r w:rsidRPr="00DD6796">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9"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0"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56B1434" w:rsidR="00D27ED9" w:rsidRDefault="00C86300" w:rsidP="002D0CA1">
      <w:pPr>
        <w:jc w:val="both"/>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headerReference w:type="default" r:id="rId11"/>
      <w:footerReference w:type="default" r:id="rId12"/>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0957" w14:textId="77777777" w:rsidR="00B83B1D" w:rsidRDefault="00B83B1D">
      <w:pPr>
        <w:spacing w:after="0" w:line="240" w:lineRule="auto"/>
      </w:pPr>
      <w:r>
        <w:separator/>
      </w:r>
    </w:p>
  </w:endnote>
  <w:endnote w:type="continuationSeparator" w:id="0">
    <w:p w14:paraId="73F4ECAF" w14:textId="77777777" w:rsidR="00B83B1D" w:rsidRDefault="00B8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4BD" w14:textId="77777777" w:rsidR="00B83B1D" w:rsidRDefault="00B83B1D">
      <w:pPr>
        <w:spacing w:after="0" w:line="240" w:lineRule="auto"/>
      </w:pPr>
      <w:r>
        <w:separator/>
      </w:r>
    </w:p>
  </w:footnote>
  <w:footnote w:type="continuationSeparator" w:id="0">
    <w:p w14:paraId="5616363B" w14:textId="77777777" w:rsidR="00B83B1D" w:rsidRDefault="00B83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07A17"/>
    <w:rsid w:val="00011B03"/>
    <w:rsid w:val="00012800"/>
    <w:rsid w:val="000139EA"/>
    <w:rsid w:val="00013AF3"/>
    <w:rsid w:val="00014065"/>
    <w:rsid w:val="00015611"/>
    <w:rsid w:val="000156E7"/>
    <w:rsid w:val="00016A62"/>
    <w:rsid w:val="00017A19"/>
    <w:rsid w:val="00022675"/>
    <w:rsid w:val="0002355C"/>
    <w:rsid w:val="00023F92"/>
    <w:rsid w:val="000274A6"/>
    <w:rsid w:val="00032909"/>
    <w:rsid w:val="00032F8F"/>
    <w:rsid w:val="000368B7"/>
    <w:rsid w:val="00036D0E"/>
    <w:rsid w:val="00036E9B"/>
    <w:rsid w:val="00040839"/>
    <w:rsid w:val="00042730"/>
    <w:rsid w:val="00042FF1"/>
    <w:rsid w:val="000432AA"/>
    <w:rsid w:val="000444D5"/>
    <w:rsid w:val="00045537"/>
    <w:rsid w:val="0004610B"/>
    <w:rsid w:val="0004744B"/>
    <w:rsid w:val="00047F67"/>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77E"/>
    <w:rsid w:val="00085A98"/>
    <w:rsid w:val="00086C08"/>
    <w:rsid w:val="00092136"/>
    <w:rsid w:val="00092885"/>
    <w:rsid w:val="0009346A"/>
    <w:rsid w:val="000A34EB"/>
    <w:rsid w:val="000A3D9F"/>
    <w:rsid w:val="000A44B3"/>
    <w:rsid w:val="000B07EA"/>
    <w:rsid w:val="000B1012"/>
    <w:rsid w:val="000B19CC"/>
    <w:rsid w:val="000B4551"/>
    <w:rsid w:val="000B4B10"/>
    <w:rsid w:val="000B77C6"/>
    <w:rsid w:val="000C2394"/>
    <w:rsid w:val="000C24B1"/>
    <w:rsid w:val="000C2D36"/>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467"/>
    <w:rsid w:val="001007E6"/>
    <w:rsid w:val="00100D0A"/>
    <w:rsid w:val="00101FBD"/>
    <w:rsid w:val="001039C1"/>
    <w:rsid w:val="00105C67"/>
    <w:rsid w:val="001074CE"/>
    <w:rsid w:val="00110D08"/>
    <w:rsid w:val="0011300D"/>
    <w:rsid w:val="00113192"/>
    <w:rsid w:val="0011350D"/>
    <w:rsid w:val="00113F3F"/>
    <w:rsid w:val="0011543C"/>
    <w:rsid w:val="00120258"/>
    <w:rsid w:val="00121856"/>
    <w:rsid w:val="00121E01"/>
    <w:rsid w:val="001241D1"/>
    <w:rsid w:val="00125610"/>
    <w:rsid w:val="00125D98"/>
    <w:rsid w:val="0013261E"/>
    <w:rsid w:val="0013298E"/>
    <w:rsid w:val="00132D44"/>
    <w:rsid w:val="00135D9B"/>
    <w:rsid w:val="001360C4"/>
    <w:rsid w:val="00137E7B"/>
    <w:rsid w:val="001414DC"/>
    <w:rsid w:val="00142E47"/>
    <w:rsid w:val="00145892"/>
    <w:rsid w:val="00145D20"/>
    <w:rsid w:val="00146DC8"/>
    <w:rsid w:val="00151D43"/>
    <w:rsid w:val="001526D8"/>
    <w:rsid w:val="00152F01"/>
    <w:rsid w:val="00153DA5"/>
    <w:rsid w:val="00156DF7"/>
    <w:rsid w:val="00160712"/>
    <w:rsid w:val="001649E0"/>
    <w:rsid w:val="0016694A"/>
    <w:rsid w:val="00171D8D"/>
    <w:rsid w:val="00176641"/>
    <w:rsid w:val="001770BE"/>
    <w:rsid w:val="00177E83"/>
    <w:rsid w:val="00180E57"/>
    <w:rsid w:val="00182A78"/>
    <w:rsid w:val="0018540B"/>
    <w:rsid w:val="001860C6"/>
    <w:rsid w:val="001952EA"/>
    <w:rsid w:val="001976CB"/>
    <w:rsid w:val="001A32BC"/>
    <w:rsid w:val="001A43D1"/>
    <w:rsid w:val="001A5092"/>
    <w:rsid w:val="001A718D"/>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EAB"/>
    <w:rsid w:val="001D7554"/>
    <w:rsid w:val="001D7678"/>
    <w:rsid w:val="001E1D7D"/>
    <w:rsid w:val="001E52F2"/>
    <w:rsid w:val="001E7579"/>
    <w:rsid w:val="001F1612"/>
    <w:rsid w:val="001F27F4"/>
    <w:rsid w:val="001F2A17"/>
    <w:rsid w:val="0020040F"/>
    <w:rsid w:val="00201ED8"/>
    <w:rsid w:val="002020D0"/>
    <w:rsid w:val="0020460F"/>
    <w:rsid w:val="00205955"/>
    <w:rsid w:val="00206B61"/>
    <w:rsid w:val="00207355"/>
    <w:rsid w:val="00207964"/>
    <w:rsid w:val="00212CF0"/>
    <w:rsid w:val="0021419C"/>
    <w:rsid w:val="00215B03"/>
    <w:rsid w:val="00216191"/>
    <w:rsid w:val="00216719"/>
    <w:rsid w:val="00216DF8"/>
    <w:rsid w:val="0022120D"/>
    <w:rsid w:val="0022296D"/>
    <w:rsid w:val="00223F17"/>
    <w:rsid w:val="0022489C"/>
    <w:rsid w:val="002253E3"/>
    <w:rsid w:val="002264BD"/>
    <w:rsid w:val="0023452F"/>
    <w:rsid w:val="002400C9"/>
    <w:rsid w:val="00243E5D"/>
    <w:rsid w:val="002443D8"/>
    <w:rsid w:val="002458DF"/>
    <w:rsid w:val="00246011"/>
    <w:rsid w:val="0024780F"/>
    <w:rsid w:val="00251DDC"/>
    <w:rsid w:val="00252C3E"/>
    <w:rsid w:val="002567C6"/>
    <w:rsid w:val="0025785E"/>
    <w:rsid w:val="00260CF1"/>
    <w:rsid w:val="002621CF"/>
    <w:rsid w:val="00263654"/>
    <w:rsid w:val="002636FB"/>
    <w:rsid w:val="00263B04"/>
    <w:rsid w:val="00264EA9"/>
    <w:rsid w:val="00265F83"/>
    <w:rsid w:val="002676A1"/>
    <w:rsid w:val="00271295"/>
    <w:rsid w:val="00271D58"/>
    <w:rsid w:val="002726FC"/>
    <w:rsid w:val="00273AC3"/>
    <w:rsid w:val="00274BDF"/>
    <w:rsid w:val="002763DC"/>
    <w:rsid w:val="0027691B"/>
    <w:rsid w:val="00276C1A"/>
    <w:rsid w:val="00277D4B"/>
    <w:rsid w:val="002801B3"/>
    <w:rsid w:val="00281645"/>
    <w:rsid w:val="002818BE"/>
    <w:rsid w:val="00285EC7"/>
    <w:rsid w:val="002910CD"/>
    <w:rsid w:val="00293319"/>
    <w:rsid w:val="00297D95"/>
    <w:rsid w:val="002A0355"/>
    <w:rsid w:val="002A339E"/>
    <w:rsid w:val="002B0B90"/>
    <w:rsid w:val="002B13C3"/>
    <w:rsid w:val="002B3BBA"/>
    <w:rsid w:val="002B667F"/>
    <w:rsid w:val="002B6850"/>
    <w:rsid w:val="002B7206"/>
    <w:rsid w:val="002B733A"/>
    <w:rsid w:val="002C1EF6"/>
    <w:rsid w:val="002C4912"/>
    <w:rsid w:val="002C5499"/>
    <w:rsid w:val="002C705F"/>
    <w:rsid w:val="002C77DC"/>
    <w:rsid w:val="002D0CA1"/>
    <w:rsid w:val="002E06BD"/>
    <w:rsid w:val="002E1487"/>
    <w:rsid w:val="002E33CE"/>
    <w:rsid w:val="002F0303"/>
    <w:rsid w:val="002F063F"/>
    <w:rsid w:val="002F562E"/>
    <w:rsid w:val="002F6C4B"/>
    <w:rsid w:val="002F7A2F"/>
    <w:rsid w:val="0030018E"/>
    <w:rsid w:val="00301905"/>
    <w:rsid w:val="00302B17"/>
    <w:rsid w:val="0030520A"/>
    <w:rsid w:val="00306BEB"/>
    <w:rsid w:val="00311299"/>
    <w:rsid w:val="00311F2D"/>
    <w:rsid w:val="00312ED4"/>
    <w:rsid w:val="00315901"/>
    <w:rsid w:val="00315B3B"/>
    <w:rsid w:val="00316403"/>
    <w:rsid w:val="0032157D"/>
    <w:rsid w:val="0032219D"/>
    <w:rsid w:val="003267A0"/>
    <w:rsid w:val="003278BF"/>
    <w:rsid w:val="003333CA"/>
    <w:rsid w:val="00333407"/>
    <w:rsid w:val="00336920"/>
    <w:rsid w:val="0034014E"/>
    <w:rsid w:val="003419E0"/>
    <w:rsid w:val="00343707"/>
    <w:rsid w:val="003449D6"/>
    <w:rsid w:val="00344C21"/>
    <w:rsid w:val="00350231"/>
    <w:rsid w:val="00350A83"/>
    <w:rsid w:val="00351899"/>
    <w:rsid w:val="0035746F"/>
    <w:rsid w:val="00357690"/>
    <w:rsid w:val="00360D2A"/>
    <w:rsid w:val="00360ECD"/>
    <w:rsid w:val="00364A42"/>
    <w:rsid w:val="003655F4"/>
    <w:rsid w:val="00365EFF"/>
    <w:rsid w:val="00366C86"/>
    <w:rsid w:val="00367BF8"/>
    <w:rsid w:val="003701EA"/>
    <w:rsid w:val="0037069F"/>
    <w:rsid w:val="0037216A"/>
    <w:rsid w:val="00372B9F"/>
    <w:rsid w:val="00372DEA"/>
    <w:rsid w:val="00373C5D"/>
    <w:rsid w:val="00375146"/>
    <w:rsid w:val="00375F80"/>
    <w:rsid w:val="003760D0"/>
    <w:rsid w:val="003760F1"/>
    <w:rsid w:val="003768CA"/>
    <w:rsid w:val="00377D60"/>
    <w:rsid w:val="00380218"/>
    <w:rsid w:val="00381A99"/>
    <w:rsid w:val="00381AE4"/>
    <w:rsid w:val="00383390"/>
    <w:rsid w:val="00386C0A"/>
    <w:rsid w:val="00386C93"/>
    <w:rsid w:val="00386FDF"/>
    <w:rsid w:val="00387AFB"/>
    <w:rsid w:val="00390000"/>
    <w:rsid w:val="00390DBD"/>
    <w:rsid w:val="00390FBE"/>
    <w:rsid w:val="00391817"/>
    <w:rsid w:val="00393BA9"/>
    <w:rsid w:val="00396942"/>
    <w:rsid w:val="003A3217"/>
    <w:rsid w:val="003B1C65"/>
    <w:rsid w:val="003B66FD"/>
    <w:rsid w:val="003B77D6"/>
    <w:rsid w:val="003B7CF3"/>
    <w:rsid w:val="003C14DD"/>
    <w:rsid w:val="003C29FB"/>
    <w:rsid w:val="003C2DFC"/>
    <w:rsid w:val="003C42DC"/>
    <w:rsid w:val="003C73F9"/>
    <w:rsid w:val="003C7612"/>
    <w:rsid w:val="003D1D03"/>
    <w:rsid w:val="003D3667"/>
    <w:rsid w:val="003D69F2"/>
    <w:rsid w:val="003D7936"/>
    <w:rsid w:val="003D7FD2"/>
    <w:rsid w:val="003E3D8B"/>
    <w:rsid w:val="003E635D"/>
    <w:rsid w:val="003E6C03"/>
    <w:rsid w:val="003E746E"/>
    <w:rsid w:val="003F0424"/>
    <w:rsid w:val="003F154F"/>
    <w:rsid w:val="003F1F9D"/>
    <w:rsid w:val="003F3240"/>
    <w:rsid w:val="003F40E1"/>
    <w:rsid w:val="003F564E"/>
    <w:rsid w:val="00400AD0"/>
    <w:rsid w:val="00401690"/>
    <w:rsid w:val="0040250E"/>
    <w:rsid w:val="004043C3"/>
    <w:rsid w:val="00405195"/>
    <w:rsid w:val="00405198"/>
    <w:rsid w:val="00411DC8"/>
    <w:rsid w:val="0041514C"/>
    <w:rsid w:val="004221F9"/>
    <w:rsid w:val="00423262"/>
    <w:rsid w:val="00425ECC"/>
    <w:rsid w:val="00427E22"/>
    <w:rsid w:val="004300DF"/>
    <w:rsid w:val="00431C99"/>
    <w:rsid w:val="00432A69"/>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CB3"/>
    <w:rsid w:val="004555C1"/>
    <w:rsid w:val="0046018F"/>
    <w:rsid w:val="00460F6D"/>
    <w:rsid w:val="004624AA"/>
    <w:rsid w:val="004631BE"/>
    <w:rsid w:val="0046424D"/>
    <w:rsid w:val="004648AD"/>
    <w:rsid w:val="004652FE"/>
    <w:rsid w:val="00467737"/>
    <w:rsid w:val="00470B61"/>
    <w:rsid w:val="00470F49"/>
    <w:rsid w:val="00472F5C"/>
    <w:rsid w:val="0047304E"/>
    <w:rsid w:val="00473E1A"/>
    <w:rsid w:val="004748B3"/>
    <w:rsid w:val="004771B7"/>
    <w:rsid w:val="0047759B"/>
    <w:rsid w:val="00482244"/>
    <w:rsid w:val="00482DB2"/>
    <w:rsid w:val="00483458"/>
    <w:rsid w:val="00483B8B"/>
    <w:rsid w:val="00484ACF"/>
    <w:rsid w:val="00485593"/>
    <w:rsid w:val="00486B9B"/>
    <w:rsid w:val="00491801"/>
    <w:rsid w:val="004928B6"/>
    <w:rsid w:val="004942FC"/>
    <w:rsid w:val="00494D35"/>
    <w:rsid w:val="004951D5"/>
    <w:rsid w:val="004963AA"/>
    <w:rsid w:val="00496574"/>
    <w:rsid w:val="004A14CC"/>
    <w:rsid w:val="004A2848"/>
    <w:rsid w:val="004A5E48"/>
    <w:rsid w:val="004B0C64"/>
    <w:rsid w:val="004B2989"/>
    <w:rsid w:val="004B35D6"/>
    <w:rsid w:val="004B6327"/>
    <w:rsid w:val="004B6573"/>
    <w:rsid w:val="004B79C1"/>
    <w:rsid w:val="004C1ED3"/>
    <w:rsid w:val="004C6422"/>
    <w:rsid w:val="004C64E4"/>
    <w:rsid w:val="004C6739"/>
    <w:rsid w:val="004C6F93"/>
    <w:rsid w:val="004D129E"/>
    <w:rsid w:val="004D1D33"/>
    <w:rsid w:val="004D478F"/>
    <w:rsid w:val="004D5273"/>
    <w:rsid w:val="004D540F"/>
    <w:rsid w:val="004D6341"/>
    <w:rsid w:val="004D7AF8"/>
    <w:rsid w:val="004E0C74"/>
    <w:rsid w:val="004E54C5"/>
    <w:rsid w:val="004E5665"/>
    <w:rsid w:val="004F14F0"/>
    <w:rsid w:val="004F2B56"/>
    <w:rsid w:val="004F30C5"/>
    <w:rsid w:val="004F48D9"/>
    <w:rsid w:val="004F5B55"/>
    <w:rsid w:val="004F60F6"/>
    <w:rsid w:val="004F7DDC"/>
    <w:rsid w:val="005030F3"/>
    <w:rsid w:val="00504BEB"/>
    <w:rsid w:val="00506AE7"/>
    <w:rsid w:val="00506C8A"/>
    <w:rsid w:val="0051035F"/>
    <w:rsid w:val="00510AE6"/>
    <w:rsid w:val="0051419A"/>
    <w:rsid w:val="00520D0B"/>
    <w:rsid w:val="0052281B"/>
    <w:rsid w:val="00522ECC"/>
    <w:rsid w:val="005238A4"/>
    <w:rsid w:val="00525CAE"/>
    <w:rsid w:val="00530C19"/>
    <w:rsid w:val="00531766"/>
    <w:rsid w:val="00531A3E"/>
    <w:rsid w:val="00531C5C"/>
    <w:rsid w:val="0053225E"/>
    <w:rsid w:val="00535E28"/>
    <w:rsid w:val="00537A76"/>
    <w:rsid w:val="00540E94"/>
    <w:rsid w:val="00542D25"/>
    <w:rsid w:val="00543394"/>
    <w:rsid w:val="00543A09"/>
    <w:rsid w:val="00543F2E"/>
    <w:rsid w:val="00545080"/>
    <w:rsid w:val="00545A07"/>
    <w:rsid w:val="00550BAC"/>
    <w:rsid w:val="00552693"/>
    <w:rsid w:val="00552734"/>
    <w:rsid w:val="005532A8"/>
    <w:rsid w:val="005561A0"/>
    <w:rsid w:val="0055720C"/>
    <w:rsid w:val="00557422"/>
    <w:rsid w:val="00561C94"/>
    <w:rsid w:val="0056447C"/>
    <w:rsid w:val="0057121C"/>
    <w:rsid w:val="00572871"/>
    <w:rsid w:val="00572956"/>
    <w:rsid w:val="005729D5"/>
    <w:rsid w:val="00574924"/>
    <w:rsid w:val="00574BAC"/>
    <w:rsid w:val="005759F0"/>
    <w:rsid w:val="005763DE"/>
    <w:rsid w:val="00576885"/>
    <w:rsid w:val="005772FA"/>
    <w:rsid w:val="00580127"/>
    <w:rsid w:val="00580F27"/>
    <w:rsid w:val="00581C6C"/>
    <w:rsid w:val="00583685"/>
    <w:rsid w:val="00585471"/>
    <w:rsid w:val="0058595C"/>
    <w:rsid w:val="00587A81"/>
    <w:rsid w:val="005912F8"/>
    <w:rsid w:val="005938A3"/>
    <w:rsid w:val="00595D9E"/>
    <w:rsid w:val="0059652F"/>
    <w:rsid w:val="005978CA"/>
    <w:rsid w:val="005A0338"/>
    <w:rsid w:val="005A076F"/>
    <w:rsid w:val="005A0FA3"/>
    <w:rsid w:val="005A2C1C"/>
    <w:rsid w:val="005A3A4F"/>
    <w:rsid w:val="005B07B9"/>
    <w:rsid w:val="005B0C7A"/>
    <w:rsid w:val="005B102E"/>
    <w:rsid w:val="005B1DED"/>
    <w:rsid w:val="005B2F58"/>
    <w:rsid w:val="005B45FB"/>
    <w:rsid w:val="005C04C3"/>
    <w:rsid w:val="005C083E"/>
    <w:rsid w:val="005C2B72"/>
    <w:rsid w:val="005C4413"/>
    <w:rsid w:val="005C5922"/>
    <w:rsid w:val="005C5E08"/>
    <w:rsid w:val="005C6E95"/>
    <w:rsid w:val="005C7073"/>
    <w:rsid w:val="005C7511"/>
    <w:rsid w:val="005D0ACF"/>
    <w:rsid w:val="005D11CF"/>
    <w:rsid w:val="005D1263"/>
    <w:rsid w:val="005D25AF"/>
    <w:rsid w:val="005D2882"/>
    <w:rsid w:val="005D320B"/>
    <w:rsid w:val="005D3E9A"/>
    <w:rsid w:val="005D42B6"/>
    <w:rsid w:val="005E315B"/>
    <w:rsid w:val="005E436A"/>
    <w:rsid w:val="005E4DD8"/>
    <w:rsid w:val="005E58F8"/>
    <w:rsid w:val="005E6EE5"/>
    <w:rsid w:val="005E6FC9"/>
    <w:rsid w:val="005E6FCF"/>
    <w:rsid w:val="005E73B0"/>
    <w:rsid w:val="005F2022"/>
    <w:rsid w:val="005F3A51"/>
    <w:rsid w:val="005F4A07"/>
    <w:rsid w:val="005F6AEB"/>
    <w:rsid w:val="00600383"/>
    <w:rsid w:val="00600910"/>
    <w:rsid w:val="006012E2"/>
    <w:rsid w:val="006049EB"/>
    <w:rsid w:val="006068CA"/>
    <w:rsid w:val="00610C9D"/>
    <w:rsid w:val="00611CFA"/>
    <w:rsid w:val="00611FD3"/>
    <w:rsid w:val="0061238D"/>
    <w:rsid w:val="00612AF5"/>
    <w:rsid w:val="00613E79"/>
    <w:rsid w:val="00614D31"/>
    <w:rsid w:val="006163F8"/>
    <w:rsid w:val="00616E13"/>
    <w:rsid w:val="00617603"/>
    <w:rsid w:val="00617E23"/>
    <w:rsid w:val="00621C7A"/>
    <w:rsid w:val="00622407"/>
    <w:rsid w:val="0062340A"/>
    <w:rsid w:val="006238B5"/>
    <w:rsid w:val="00623A68"/>
    <w:rsid w:val="00623DF9"/>
    <w:rsid w:val="006301AC"/>
    <w:rsid w:val="00630A69"/>
    <w:rsid w:val="00632C3E"/>
    <w:rsid w:val="006340AA"/>
    <w:rsid w:val="006348F3"/>
    <w:rsid w:val="0063654D"/>
    <w:rsid w:val="006365C0"/>
    <w:rsid w:val="00637223"/>
    <w:rsid w:val="0063788A"/>
    <w:rsid w:val="00637AD6"/>
    <w:rsid w:val="0064046E"/>
    <w:rsid w:val="00640739"/>
    <w:rsid w:val="006420C7"/>
    <w:rsid w:val="006431C9"/>
    <w:rsid w:val="00644488"/>
    <w:rsid w:val="00644743"/>
    <w:rsid w:val="00644974"/>
    <w:rsid w:val="00646B28"/>
    <w:rsid w:val="00647084"/>
    <w:rsid w:val="006518C0"/>
    <w:rsid w:val="00654179"/>
    <w:rsid w:val="0065444E"/>
    <w:rsid w:val="00656D52"/>
    <w:rsid w:val="00656E95"/>
    <w:rsid w:val="006574C1"/>
    <w:rsid w:val="006603DE"/>
    <w:rsid w:val="006609F0"/>
    <w:rsid w:val="00661324"/>
    <w:rsid w:val="00661DF9"/>
    <w:rsid w:val="00664006"/>
    <w:rsid w:val="00664033"/>
    <w:rsid w:val="0066590C"/>
    <w:rsid w:val="00665924"/>
    <w:rsid w:val="00665B45"/>
    <w:rsid w:val="00665F99"/>
    <w:rsid w:val="0066639D"/>
    <w:rsid w:val="00666543"/>
    <w:rsid w:val="006676DE"/>
    <w:rsid w:val="00667AAD"/>
    <w:rsid w:val="00667B8B"/>
    <w:rsid w:val="00670EC8"/>
    <w:rsid w:val="00672160"/>
    <w:rsid w:val="00674F20"/>
    <w:rsid w:val="006758BA"/>
    <w:rsid w:val="00675CFE"/>
    <w:rsid w:val="0067736F"/>
    <w:rsid w:val="00677841"/>
    <w:rsid w:val="00677AC3"/>
    <w:rsid w:val="006805FD"/>
    <w:rsid w:val="00684107"/>
    <w:rsid w:val="00685267"/>
    <w:rsid w:val="006856F4"/>
    <w:rsid w:val="0068590B"/>
    <w:rsid w:val="006910F9"/>
    <w:rsid w:val="00692EA0"/>
    <w:rsid w:val="00695AD8"/>
    <w:rsid w:val="006A0D4B"/>
    <w:rsid w:val="006B035C"/>
    <w:rsid w:val="006B2C95"/>
    <w:rsid w:val="006B4B5B"/>
    <w:rsid w:val="006B6C2E"/>
    <w:rsid w:val="006B7B32"/>
    <w:rsid w:val="006B7F19"/>
    <w:rsid w:val="006C2929"/>
    <w:rsid w:val="006C3B5C"/>
    <w:rsid w:val="006C3EB4"/>
    <w:rsid w:val="006C50FD"/>
    <w:rsid w:val="006C569A"/>
    <w:rsid w:val="006C7235"/>
    <w:rsid w:val="006D0358"/>
    <w:rsid w:val="006D2F3F"/>
    <w:rsid w:val="006D37E3"/>
    <w:rsid w:val="006D578C"/>
    <w:rsid w:val="006D63D3"/>
    <w:rsid w:val="006D763E"/>
    <w:rsid w:val="006E17D7"/>
    <w:rsid w:val="006E187F"/>
    <w:rsid w:val="006E235E"/>
    <w:rsid w:val="006E411C"/>
    <w:rsid w:val="006E4752"/>
    <w:rsid w:val="006E52C2"/>
    <w:rsid w:val="006E610C"/>
    <w:rsid w:val="006E66EF"/>
    <w:rsid w:val="006E6AAB"/>
    <w:rsid w:val="006E7633"/>
    <w:rsid w:val="006E7D89"/>
    <w:rsid w:val="006F3591"/>
    <w:rsid w:val="007021C5"/>
    <w:rsid w:val="00705BC6"/>
    <w:rsid w:val="00706EBB"/>
    <w:rsid w:val="007073AC"/>
    <w:rsid w:val="00712F1D"/>
    <w:rsid w:val="00713121"/>
    <w:rsid w:val="00714CB0"/>
    <w:rsid w:val="00717C72"/>
    <w:rsid w:val="0072228B"/>
    <w:rsid w:val="00722BA2"/>
    <w:rsid w:val="00722BE0"/>
    <w:rsid w:val="00723229"/>
    <w:rsid w:val="00723C24"/>
    <w:rsid w:val="0072424B"/>
    <w:rsid w:val="00724BD8"/>
    <w:rsid w:val="007254A2"/>
    <w:rsid w:val="00726775"/>
    <w:rsid w:val="0072696C"/>
    <w:rsid w:val="007273C3"/>
    <w:rsid w:val="00732A7B"/>
    <w:rsid w:val="0073406B"/>
    <w:rsid w:val="00734A71"/>
    <w:rsid w:val="00734C3E"/>
    <w:rsid w:val="00735B5E"/>
    <w:rsid w:val="0074101A"/>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6C40"/>
    <w:rsid w:val="00767771"/>
    <w:rsid w:val="0077207E"/>
    <w:rsid w:val="00775689"/>
    <w:rsid w:val="0077736D"/>
    <w:rsid w:val="007773F7"/>
    <w:rsid w:val="007777A6"/>
    <w:rsid w:val="0078020B"/>
    <w:rsid w:val="00780FF6"/>
    <w:rsid w:val="007810A5"/>
    <w:rsid w:val="007817D1"/>
    <w:rsid w:val="00783B95"/>
    <w:rsid w:val="007854BD"/>
    <w:rsid w:val="007866BE"/>
    <w:rsid w:val="00787D1B"/>
    <w:rsid w:val="0079473C"/>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A15"/>
    <w:rsid w:val="007B5F93"/>
    <w:rsid w:val="007C259F"/>
    <w:rsid w:val="007C40EF"/>
    <w:rsid w:val="007C5921"/>
    <w:rsid w:val="007C7851"/>
    <w:rsid w:val="007C7B9A"/>
    <w:rsid w:val="007C7D7A"/>
    <w:rsid w:val="007D146E"/>
    <w:rsid w:val="007D6A36"/>
    <w:rsid w:val="007D7D56"/>
    <w:rsid w:val="007D7F9E"/>
    <w:rsid w:val="007E1BC3"/>
    <w:rsid w:val="007E21EA"/>
    <w:rsid w:val="007E46A6"/>
    <w:rsid w:val="007E4A58"/>
    <w:rsid w:val="007E5834"/>
    <w:rsid w:val="007E79EC"/>
    <w:rsid w:val="007F09C2"/>
    <w:rsid w:val="007F2EA9"/>
    <w:rsid w:val="007F318F"/>
    <w:rsid w:val="007F382D"/>
    <w:rsid w:val="007F39F0"/>
    <w:rsid w:val="007F502F"/>
    <w:rsid w:val="00801F90"/>
    <w:rsid w:val="00803A65"/>
    <w:rsid w:val="008056CC"/>
    <w:rsid w:val="00810E98"/>
    <w:rsid w:val="00812BC0"/>
    <w:rsid w:val="00812F52"/>
    <w:rsid w:val="008136ED"/>
    <w:rsid w:val="00814C83"/>
    <w:rsid w:val="00816362"/>
    <w:rsid w:val="00816F88"/>
    <w:rsid w:val="0081725E"/>
    <w:rsid w:val="00820DDE"/>
    <w:rsid w:val="008258D2"/>
    <w:rsid w:val="00825A9A"/>
    <w:rsid w:val="008261AA"/>
    <w:rsid w:val="008325D0"/>
    <w:rsid w:val="00833276"/>
    <w:rsid w:val="00836DDA"/>
    <w:rsid w:val="008377BE"/>
    <w:rsid w:val="0084003D"/>
    <w:rsid w:val="00841558"/>
    <w:rsid w:val="00842583"/>
    <w:rsid w:val="00842FBB"/>
    <w:rsid w:val="008449D4"/>
    <w:rsid w:val="00845E29"/>
    <w:rsid w:val="00846FDE"/>
    <w:rsid w:val="0085078E"/>
    <w:rsid w:val="008508DA"/>
    <w:rsid w:val="008528BE"/>
    <w:rsid w:val="008533CA"/>
    <w:rsid w:val="00854019"/>
    <w:rsid w:val="00856105"/>
    <w:rsid w:val="0085668C"/>
    <w:rsid w:val="00861243"/>
    <w:rsid w:val="00861B2E"/>
    <w:rsid w:val="00864165"/>
    <w:rsid w:val="00864CC4"/>
    <w:rsid w:val="00865978"/>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8F"/>
    <w:rsid w:val="008877D1"/>
    <w:rsid w:val="008879BE"/>
    <w:rsid w:val="0089031C"/>
    <w:rsid w:val="0089089D"/>
    <w:rsid w:val="008934B3"/>
    <w:rsid w:val="008944CA"/>
    <w:rsid w:val="00895340"/>
    <w:rsid w:val="00895F96"/>
    <w:rsid w:val="00895FB3"/>
    <w:rsid w:val="00896CCA"/>
    <w:rsid w:val="008A107F"/>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3929"/>
    <w:rsid w:val="008C3F2A"/>
    <w:rsid w:val="008C63F7"/>
    <w:rsid w:val="008C652E"/>
    <w:rsid w:val="008D0C20"/>
    <w:rsid w:val="008D179E"/>
    <w:rsid w:val="008D4143"/>
    <w:rsid w:val="008D5211"/>
    <w:rsid w:val="008E1AE0"/>
    <w:rsid w:val="008E34E6"/>
    <w:rsid w:val="008E4246"/>
    <w:rsid w:val="008E744F"/>
    <w:rsid w:val="008F0194"/>
    <w:rsid w:val="008F0BEB"/>
    <w:rsid w:val="008F1903"/>
    <w:rsid w:val="008F1EAF"/>
    <w:rsid w:val="008F1F0B"/>
    <w:rsid w:val="008F5105"/>
    <w:rsid w:val="008F557F"/>
    <w:rsid w:val="00900C32"/>
    <w:rsid w:val="00900ED3"/>
    <w:rsid w:val="0090323F"/>
    <w:rsid w:val="0090460E"/>
    <w:rsid w:val="0090518C"/>
    <w:rsid w:val="00905842"/>
    <w:rsid w:val="00906715"/>
    <w:rsid w:val="00906EE5"/>
    <w:rsid w:val="00907AD6"/>
    <w:rsid w:val="009110B6"/>
    <w:rsid w:val="0091156F"/>
    <w:rsid w:val="00912CC8"/>
    <w:rsid w:val="0091534F"/>
    <w:rsid w:val="00916CB7"/>
    <w:rsid w:val="0091738D"/>
    <w:rsid w:val="00920801"/>
    <w:rsid w:val="00925FE1"/>
    <w:rsid w:val="009307B4"/>
    <w:rsid w:val="00933502"/>
    <w:rsid w:val="00934CF5"/>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F3B"/>
    <w:rsid w:val="0097139B"/>
    <w:rsid w:val="009735A1"/>
    <w:rsid w:val="00973EBC"/>
    <w:rsid w:val="00974A60"/>
    <w:rsid w:val="00977A67"/>
    <w:rsid w:val="009801E5"/>
    <w:rsid w:val="00981975"/>
    <w:rsid w:val="009851F0"/>
    <w:rsid w:val="009879A5"/>
    <w:rsid w:val="0099020C"/>
    <w:rsid w:val="00990AB6"/>
    <w:rsid w:val="00991C7B"/>
    <w:rsid w:val="00994B1B"/>
    <w:rsid w:val="0099560A"/>
    <w:rsid w:val="009972F4"/>
    <w:rsid w:val="00997D5A"/>
    <w:rsid w:val="009A010C"/>
    <w:rsid w:val="009A2791"/>
    <w:rsid w:val="009A345C"/>
    <w:rsid w:val="009A57E4"/>
    <w:rsid w:val="009A7D99"/>
    <w:rsid w:val="009B091C"/>
    <w:rsid w:val="009B19FB"/>
    <w:rsid w:val="009B4698"/>
    <w:rsid w:val="009B46C2"/>
    <w:rsid w:val="009B7950"/>
    <w:rsid w:val="009B7AFF"/>
    <w:rsid w:val="009C0477"/>
    <w:rsid w:val="009C41D6"/>
    <w:rsid w:val="009C427F"/>
    <w:rsid w:val="009C57D8"/>
    <w:rsid w:val="009C5F01"/>
    <w:rsid w:val="009D021A"/>
    <w:rsid w:val="009D25D3"/>
    <w:rsid w:val="009D5F91"/>
    <w:rsid w:val="009D6D32"/>
    <w:rsid w:val="009D7675"/>
    <w:rsid w:val="009D7B72"/>
    <w:rsid w:val="009D7EAC"/>
    <w:rsid w:val="009D7FBA"/>
    <w:rsid w:val="009E0F1F"/>
    <w:rsid w:val="009E12B9"/>
    <w:rsid w:val="009E3129"/>
    <w:rsid w:val="009E353D"/>
    <w:rsid w:val="009E7007"/>
    <w:rsid w:val="009F2305"/>
    <w:rsid w:val="009F35BB"/>
    <w:rsid w:val="009F55AC"/>
    <w:rsid w:val="009F692D"/>
    <w:rsid w:val="00A012FA"/>
    <w:rsid w:val="00A06D8D"/>
    <w:rsid w:val="00A07722"/>
    <w:rsid w:val="00A102BB"/>
    <w:rsid w:val="00A1088C"/>
    <w:rsid w:val="00A13CE5"/>
    <w:rsid w:val="00A14E1E"/>
    <w:rsid w:val="00A14E6D"/>
    <w:rsid w:val="00A20C12"/>
    <w:rsid w:val="00A2198F"/>
    <w:rsid w:val="00A22DE2"/>
    <w:rsid w:val="00A266EC"/>
    <w:rsid w:val="00A273CA"/>
    <w:rsid w:val="00A27478"/>
    <w:rsid w:val="00A31636"/>
    <w:rsid w:val="00A31D81"/>
    <w:rsid w:val="00A31F2B"/>
    <w:rsid w:val="00A33C76"/>
    <w:rsid w:val="00A34206"/>
    <w:rsid w:val="00A34CF5"/>
    <w:rsid w:val="00A350F5"/>
    <w:rsid w:val="00A42586"/>
    <w:rsid w:val="00A4283D"/>
    <w:rsid w:val="00A43CBB"/>
    <w:rsid w:val="00A4433C"/>
    <w:rsid w:val="00A502F1"/>
    <w:rsid w:val="00A5130B"/>
    <w:rsid w:val="00A51B41"/>
    <w:rsid w:val="00A546CC"/>
    <w:rsid w:val="00A563A0"/>
    <w:rsid w:val="00A56979"/>
    <w:rsid w:val="00A620B6"/>
    <w:rsid w:val="00A635C6"/>
    <w:rsid w:val="00A666A6"/>
    <w:rsid w:val="00A66E47"/>
    <w:rsid w:val="00A71D6C"/>
    <w:rsid w:val="00A7482E"/>
    <w:rsid w:val="00A754D0"/>
    <w:rsid w:val="00A774ED"/>
    <w:rsid w:val="00A81A2F"/>
    <w:rsid w:val="00A81F20"/>
    <w:rsid w:val="00A829EA"/>
    <w:rsid w:val="00A8371B"/>
    <w:rsid w:val="00A86A86"/>
    <w:rsid w:val="00A87B9D"/>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5B1E"/>
    <w:rsid w:val="00AC6A1C"/>
    <w:rsid w:val="00AD21CA"/>
    <w:rsid w:val="00AD3AFA"/>
    <w:rsid w:val="00AD4264"/>
    <w:rsid w:val="00AD492F"/>
    <w:rsid w:val="00AD7F4A"/>
    <w:rsid w:val="00AE1B83"/>
    <w:rsid w:val="00AE1DEF"/>
    <w:rsid w:val="00AE2669"/>
    <w:rsid w:val="00AE6575"/>
    <w:rsid w:val="00AE7EFF"/>
    <w:rsid w:val="00AE7F9E"/>
    <w:rsid w:val="00AF01FC"/>
    <w:rsid w:val="00AF20D2"/>
    <w:rsid w:val="00AF3050"/>
    <w:rsid w:val="00AF33FC"/>
    <w:rsid w:val="00AF5CD8"/>
    <w:rsid w:val="00AF77B1"/>
    <w:rsid w:val="00AF7A6C"/>
    <w:rsid w:val="00B038E4"/>
    <w:rsid w:val="00B03B5A"/>
    <w:rsid w:val="00B04A5D"/>
    <w:rsid w:val="00B05CE0"/>
    <w:rsid w:val="00B06AD4"/>
    <w:rsid w:val="00B06B9A"/>
    <w:rsid w:val="00B06EE7"/>
    <w:rsid w:val="00B07E79"/>
    <w:rsid w:val="00B10377"/>
    <w:rsid w:val="00B11997"/>
    <w:rsid w:val="00B12157"/>
    <w:rsid w:val="00B12A3A"/>
    <w:rsid w:val="00B1304D"/>
    <w:rsid w:val="00B1488E"/>
    <w:rsid w:val="00B17D98"/>
    <w:rsid w:val="00B218CC"/>
    <w:rsid w:val="00B22508"/>
    <w:rsid w:val="00B2284A"/>
    <w:rsid w:val="00B2389D"/>
    <w:rsid w:val="00B25D00"/>
    <w:rsid w:val="00B27559"/>
    <w:rsid w:val="00B308B1"/>
    <w:rsid w:val="00B320C4"/>
    <w:rsid w:val="00B33912"/>
    <w:rsid w:val="00B34635"/>
    <w:rsid w:val="00B37A85"/>
    <w:rsid w:val="00B401DD"/>
    <w:rsid w:val="00B405AE"/>
    <w:rsid w:val="00B40BCC"/>
    <w:rsid w:val="00B42EA8"/>
    <w:rsid w:val="00B4647C"/>
    <w:rsid w:val="00B466F3"/>
    <w:rsid w:val="00B501E4"/>
    <w:rsid w:val="00B50982"/>
    <w:rsid w:val="00B51000"/>
    <w:rsid w:val="00B51396"/>
    <w:rsid w:val="00B51CA3"/>
    <w:rsid w:val="00B527E9"/>
    <w:rsid w:val="00B532C6"/>
    <w:rsid w:val="00B54C0B"/>
    <w:rsid w:val="00B5521C"/>
    <w:rsid w:val="00B5613F"/>
    <w:rsid w:val="00B56DCB"/>
    <w:rsid w:val="00B6293F"/>
    <w:rsid w:val="00B63C43"/>
    <w:rsid w:val="00B657D3"/>
    <w:rsid w:val="00B66335"/>
    <w:rsid w:val="00B72622"/>
    <w:rsid w:val="00B72C3E"/>
    <w:rsid w:val="00B73CC6"/>
    <w:rsid w:val="00B7489B"/>
    <w:rsid w:val="00B76025"/>
    <w:rsid w:val="00B76645"/>
    <w:rsid w:val="00B77FC6"/>
    <w:rsid w:val="00B80E95"/>
    <w:rsid w:val="00B82870"/>
    <w:rsid w:val="00B83B1D"/>
    <w:rsid w:val="00B845E6"/>
    <w:rsid w:val="00B84775"/>
    <w:rsid w:val="00B872F6"/>
    <w:rsid w:val="00B87864"/>
    <w:rsid w:val="00B91AE5"/>
    <w:rsid w:val="00B94628"/>
    <w:rsid w:val="00B9746A"/>
    <w:rsid w:val="00BA107B"/>
    <w:rsid w:val="00BA1631"/>
    <w:rsid w:val="00BA28F2"/>
    <w:rsid w:val="00BA3F1D"/>
    <w:rsid w:val="00BA46C8"/>
    <w:rsid w:val="00BA5C72"/>
    <w:rsid w:val="00BB1089"/>
    <w:rsid w:val="00BB1A7A"/>
    <w:rsid w:val="00BB3E47"/>
    <w:rsid w:val="00BB7B62"/>
    <w:rsid w:val="00BC111B"/>
    <w:rsid w:val="00BC1F30"/>
    <w:rsid w:val="00BC23A1"/>
    <w:rsid w:val="00BC25FB"/>
    <w:rsid w:val="00BC4685"/>
    <w:rsid w:val="00BC4EBB"/>
    <w:rsid w:val="00BC61A7"/>
    <w:rsid w:val="00BC7791"/>
    <w:rsid w:val="00BD009E"/>
    <w:rsid w:val="00BD018C"/>
    <w:rsid w:val="00BD2465"/>
    <w:rsid w:val="00BD5710"/>
    <w:rsid w:val="00BD6467"/>
    <w:rsid w:val="00BD64C7"/>
    <w:rsid w:val="00BD6B3C"/>
    <w:rsid w:val="00BE1497"/>
    <w:rsid w:val="00BE2CAF"/>
    <w:rsid w:val="00BE4ED3"/>
    <w:rsid w:val="00BE60CC"/>
    <w:rsid w:val="00BF0950"/>
    <w:rsid w:val="00BF1141"/>
    <w:rsid w:val="00BF259D"/>
    <w:rsid w:val="00BF295A"/>
    <w:rsid w:val="00BF407D"/>
    <w:rsid w:val="00BF53C2"/>
    <w:rsid w:val="00BF59AE"/>
    <w:rsid w:val="00BF5ACA"/>
    <w:rsid w:val="00C0180A"/>
    <w:rsid w:val="00C0198D"/>
    <w:rsid w:val="00C04889"/>
    <w:rsid w:val="00C05B83"/>
    <w:rsid w:val="00C065E7"/>
    <w:rsid w:val="00C07A31"/>
    <w:rsid w:val="00C119D5"/>
    <w:rsid w:val="00C13DBA"/>
    <w:rsid w:val="00C14D92"/>
    <w:rsid w:val="00C14E16"/>
    <w:rsid w:val="00C23207"/>
    <w:rsid w:val="00C24920"/>
    <w:rsid w:val="00C2531B"/>
    <w:rsid w:val="00C278A2"/>
    <w:rsid w:val="00C37868"/>
    <w:rsid w:val="00C40637"/>
    <w:rsid w:val="00C40C72"/>
    <w:rsid w:val="00C50211"/>
    <w:rsid w:val="00C537D7"/>
    <w:rsid w:val="00C54919"/>
    <w:rsid w:val="00C552D5"/>
    <w:rsid w:val="00C55422"/>
    <w:rsid w:val="00C618F3"/>
    <w:rsid w:val="00C64806"/>
    <w:rsid w:val="00C65C4D"/>
    <w:rsid w:val="00C710E0"/>
    <w:rsid w:val="00C711D7"/>
    <w:rsid w:val="00C7185D"/>
    <w:rsid w:val="00C74E56"/>
    <w:rsid w:val="00C754F4"/>
    <w:rsid w:val="00C772FC"/>
    <w:rsid w:val="00C802EF"/>
    <w:rsid w:val="00C8090A"/>
    <w:rsid w:val="00C81566"/>
    <w:rsid w:val="00C82C93"/>
    <w:rsid w:val="00C83917"/>
    <w:rsid w:val="00C83933"/>
    <w:rsid w:val="00C851F2"/>
    <w:rsid w:val="00C8621A"/>
    <w:rsid w:val="00C86300"/>
    <w:rsid w:val="00C94303"/>
    <w:rsid w:val="00C961CE"/>
    <w:rsid w:val="00CA4E00"/>
    <w:rsid w:val="00CA5171"/>
    <w:rsid w:val="00CA6501"/>
    <w:rsid w:val="00CA6B67"/>
    <w:rsid w:val="00CA6BDB"/>
    <w:rsid w:val="00CA776F"/>
    <w:rsid w:val="00CA7AEC"/>
    <w:rsid w:val="00CB6C40"/>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3A42"/>
    <w:rsid w:val="00CD6721"/>
    <w:rsid w:val="00CD7DE8"/>
    <w:rsid w:val="00CE00F1"/>
    <w:rsid w:val="00CE0A44"/>
    <w:rsid w:val="00CE1310"/>
    <w:rsid w:val="00CE227B"/>
    <w:rsid w:val="00CE24B6"/>
    <w:rsid w:val="00CE317B"/>
    <w:rsid w:val="00CF0358"/>
    <w:rsid w:val="00CF1821"/>
    <w:rsid w:val="00CF27DD"/>
    <w:rsid w:val="00CF362E"/>
    <w:rsid w:val="00CF71D1"/>
    <w:rsid w:val="00D00B48"/>
    <w:rsid w:val="00D00C0F"/>
    <w:rsid w:val="00D00D56"/>
    <w:rsid w:val="00D0105F"/>
    <w:rsid w:val="00D01EA5"/>
    <w:rsid w:val="00D02859"/>
    <w:rsid w:val="00D03630"/>
    <w:rsid w:val="00D03679"/>
    <w:rsid w:val="00D03C40"/>
    <w:rsid w:val="00D045BD"/>
    <w:rsid w:val="00D0679D"/>
    <w:rsid w:val="00D13670"/>
    <w:rsid w:val="00D15B18"/>
    <w:rsid w:val="00D165F4"/>
    <w:rsid w:val="00D17EA0"/>
    <w:rsid w:val="00D212B3"/>
    <w:rsid w:val="00D21589"/>
    <w:rsid w:val="00D23D8C"/>
    <w:rsid w:val="00D2410B"/>
    <w:rsid w:val="00D24317"/>
    <w:rsid w:val="00D247A1"/>
    <w:rsid w:val="00D27A02"/>
    <w:rsid w:val="00D27ED9"/>
    <w:rsid w:val="00D31677"/>
    <w:rsid w:val="00D33FBD"/>
    <w:rsid w:val="00D352D1"/>
    <w:rsid w:val="00D37F7D"/>
    <w:rsid w:val="00D405EA"/>
    <w:rsid w:val="00D40FCA"/>
    <w:rsid w:val="00D4151A"/>
    <w:rsid w:val="00D419D9"/>
    <w:rsid w:val="00D41B22"/>
    <w:rsid w:val="00D423FB"/>
    <w:rsid w:val="00D4247A"/>
    <w:rsid w:val="00D4407C"/>
    <w:rsid w:val="00D44A4B"/>
    <w:rsid w:val="00D45335"/>
    <w:rsid w:val="00D458DA"/>
    <w:rsid w:val="00D45EC5"/>
    <w:rsid w:val="00D46AE0"/>
    <w:rsid w:val="00D4789A"/>
    <w:rsid w:val="00D478D5"/>
    <w:rsid w:val="00D47E1F"/>
    <w:rsid w:val="00D50C8B"/>
    <w:rsid w:val="00D51605"/>
    <w:rsid w:val="00D52E09"/>
    <w:rsid w:val="00D53102"/>
    <w:rsid w:val="00D537E9"/>
    <w:rsid w:val="00D54503"/>
    <w:rsid w:val="00D547FA"/>
    <w:rsid w:val="00D56014"/>
    <w:rsid w:val="00D56049"/>
    <w:rsid w:val="00D6060D"/>
    <w:rsid w:val="00D62C76"/>
    <w:rsid w:val="00D64B37"/>
    <w:rsid w:val="00D72FEC"/>
    <w:rsid w:val="00D73956"/>
    <w:rsid w:val="00D77E63"/>
    <w:rsid w:val="00D81A50"/>
    <w:rsid w:val="00D848E5"/>
    <w:rsid w:val="00D87512"/>
    <w:rsid w:val="00D90302"/>
    <w:rsid w:val="00D91EEC"/>
    <w:rsid w:val="00DA00D0"/>
    <w:rsid w:val="00DA0AB4"/>
    <w:rsid w:val="00DA19E1"/>
    <w:rsid w:val="00DA69A7"/>
    <w:rsid w:val="00DA76D4"/>
    <w:rsid w:val="00DB4300"/>
    <w:rsid w:val="00DB5565"/>
    <w:rsid w:val="00DB5874"/>
    <w:rsid w:val="00DB69BE"/>
    <w:rsid w:val="00DB6D29"/>
    <w:rsid w:val="00DB7459"/>
    <w:rsid w:val="00DC226B"/>
    <w:rsid w:val="00DC3579"/>
    <w:rsid w:val="00DC5630"/>
    <w:rsid w:val="00DC5C8C"/>
    <w:rsid w:val="00DC6F24"/>
    <w:rsid w:val="00DC7E8E"/>
    <w:rsid w:val="00DD0EE4"/>
    <w:rsid w:val="00DD3D17"/>
    <w:rsid w:val="00DD64A4"/>
    <w:rsid w:val="00DD6796"/>
    <w:rsid w:val="00DD6DEA"/>
    <w:rsid w:val="00DE2F6D"/>
    <w:rsid w:val="00DE34CE"/>
    <w:rsid w:val="00DE45F1"/>
    <w:rsid w:val="00DE605D"/>
    <w:rsid w:val="00DE62A4"/>
    <w:rsid w:val="00DE706E"/>
    <w:rsid w:val="00DE7AEA"/>
    <w:rsid w:val="00DF00CC"/>
    <w:rsid w:val="00DF46ED"/>
    <w:rsid w:val="00DF6662"/>
    <w:rsid w:val="00E02394"/>
    <w:rsid w:val="00E05D1D"/>
    <w:rsid w:val="00E06048"/>
    <w:rsid w:val="00E0706E"/>
    <w:rsid w:val="00E07087"/>
    <w:rsid w:val="00E07E80"/>
    <w:rsid w:val="00E07F42"/>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5F29"/>
    <w:rsid w:val="00E448A0"/>
    <w:rsid w:val="00E45EF7"/>
    <w:rsid w:val="00E4653B"/>
    <w:rsid w:val="00E47ABB"/>
    <w:rsid w:val="00E50473"/>
    <w:rsid w:val="00E52532"/>
    <w:rsid w:val="00E52C75"/>
    <w:rsid w:val="00E56614"/>
    <w:rsid w:val="00E577A1"/>
    <w:rsid w:val="00E57E13"/>
    <w:rsid w:val="00E62722"/>
    <w:rsid w:val="00E62A8A"/>
    <w:rsid w:val="00E63AA6"/>
    <w:rsid w:val="00E64056"/>
    <w:rsid w:val="00E655C4"/>
    <w:rsid w:val="00E658D1"/>
    <w:rsid w:val="00E65A90"/>
    <w:rsid w:val="00E72B8B"/>
    <w:rsid w:val="00E74B08"/>
    <w:rsid w:val="00E76E9C"/>
    <w:rsid w:val="00E771A9"/>
    <w:rsid w:val="00E818FB"/>
    <w:rsid w:val="00E81974"/>
    <w:rsid w:val="00E81EDB"/>
    <w:rsid w:val="00E847BA"/>
    <w:rsid w:val="00E864DC"/>
    <w:rsid w:val="00E86821"/>
    <w:rsid w:val="00E87316"/>
    <w:rsid w:val="00E91EBB"/>
    <w:rsid w:val="00E920A2"/>
    <w:rsid w:val="00E92457"/>
    <w:rsid w:val="00E92EC0"/>
    <w:rsid w:val="00E935F5"/>
    <w:rsid w:val="00E936CB"/>
    <w:rsid w:val="00E93CD4"/>
    <w:rsid w:val="00E949C5"/>
    <w:rsid w:val="00E9520C"/>
    <w:rsid w:val="00EA4F2D"/>
    <w:rsid w:val="00EA5FBC"/>
    <w:rsid w:val="00EA722E"/>
    <w:rsid w:val="00EB0BAF"/>
    <w:rsid w:val="00EB2539"/>
    <w:rsid w:val="00EB401C"/>
    <w:rsid w:val="00EB4E30"/>
    <w:rsid w:val="00EC0123"/>
    <w:rsid w:val="00EC658D"/>
    <w:rsid w:val="00EC7C3B"/>
    <w:rsid w:val="00ED14DE"/>
    <w:rsid w:val="00ED2B3E"/>
    <w:rsid w:val="00ED4612"/>
    <w:rsid w:val="00ED4A4C"/>
    <w:rsid w:val="00ED66E7"/>
    <w:rsid w:val="00ED72D2"/>
    <w:rsid w:val="00ED7FD8"/>
    <w:rsid w:val="00EE063D"/>
    <w:rsid w:val="00EE52A9"/>
    <w:rsid w:val="00EE5B4E"/>
    <w:rsid w:val="00EE61C5"/>
    <w:rsid w:val="00EF0CDF"/>
    <w:rsid w:val="00EF218E"/>
    <w:rsid w:val="00EF269C"/>
    <w:rsid w:val="00EF3443"/>
    <w:rsid w:val="00EF3837"/>
    <w:rsid w:val="00EF4396"/>
    <w:rsid w:val="00EF54DD"/>
    <w:rsid w:val="00EF66FC"/>
    <w:rsid w:val="00EF6AB0"/>
    <w:rsid w:val="00F01F4A"/>
    <w:rsid w:val="00F0526E"/>
    <w:rsid w:val="00F05878"/>
    <w:rsid w:val="00F058A1"/>
    <w:rsid w:val="00F07EAD"/>
    <w:rsid w:val="00F07EEE"/>
    <w:rsid w:val="00F100E7"/>
    <w:rsid w:val="00F10113"/>
    <w:rsid w:val="00F111DB"/>
    <w:rsid w:val="00F1124B"/>
    <w:rsid w:val="00F11537"/>
    <w:rsid w:val="00F11AFD"/>
    <w:rsid w:val="00F13B2A"/>
    <w:rsid w:val="00F1548D"/>
    <w:rsid w:val="00F16A03"/>
    <w:rsid w:val="00F176CE"/>
    <w:rsid w:val="00F17B0A"/>
    <w:rsid w:val="00F20656"/>
    <w:rsid w:val="00F20D0E"/>
    <w:rsid w:val="00F20F66"/>
    <w:rsid w:val="00F21B48"/>
    <w:rsid w:val="00F22889"/>
    <w:rsid w:val="00F231F4"/>
    <w:rsid w:val="00F2442D"/>
    <w:rsid w:val="00F2645E"/>
    <w:rsid w:val="00F27011"/>
    <w:rsid w:val="00F318CB"/>
    <w:rsid w:val="00F31985"/>
    <w:rsid w:val="00F32B9E"/>
    <w:rsid w:val="00F34DBF"/>
    <w:rsid w:val="00F34E64"/>
    <w:rsid w:val="00F35C76"/>
    <w:rsid w:val="00F374A8"/>
    <w:rsid w:val="00F408ED"/>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1C18"/>
    <w:rsid w:val="00F64B63"/>
    <w:rsid w:val="00F653BA"/>
    <w:rsid w:val="00F748A4"/>
    <w:rsid w:val="00F76C4F"/>
    <w:rsid w:val="00F76C68"/>
    <w:rsid w:val="00F7740F"/>
    <w:rsid w:val="00F80052"/>
    <w:rsid w:val="00F82DD4"/>
    <w:rsid w:val="00F835CC"/>
    <w:rsid w:val="00F84DF6"/>
    <w:rsid w:val="00F85571"/>
    <w:rsid w:val="00F85D02"/>
    <w:rsid w:val="00F86B76"/>
    <w:rsid w:val="00F92877"/>
    <w:rsid w:val="00F92A88"/>
    <w:rsid w:val="00F93A62"/>
    <w:rsid w:val="00F96B1D"/>
    <w:rsid w:val="00F97885"/>
    <w:rsid w:val="00FA0BE3"/>
    <w:rsid w:val="00FA27FB"/>
    <w:rsid w:val="00FA44DF"/>
    <w:rsid w:val="00FA4CD9"/>
    <w:rsid w:val="00FB212D"/>
    <w:rsid w:val="00FB3D6B"/>
    <w:rsid w:val="00FB5B5E"/>
    <w:rsid w:val="00FB5F70"/>
    <w:rsid w:val="00FC3586"/>
    <w:rsid w:val="00FC567F"/>
    <w:rsid w:val="00FC6379"/>
    <w:rsid w:val="00FC6A47"/>
    <w:rsid w:val="00FC6D0C"/>
    <w:rsid w:val="00FD1D79"/>
    <w:rsid w:val="00FD2E9C"/>
    <w:rsid w:val="00FD43AB"/>
    <w:rsid w:val="00FD449A"/>
    <w:rsid w:val="00FD730F"/>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B52D"/>
  <w15:docId w15:val="{F748D46E-20C3-4CBE-BC51-9C58A31A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07733617">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YZIOklinika.cz"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9FA3-A29C-DB49-AA31-26C31515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525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3</cp:revision>
  <dcterms:created xsi:type="dcterms:W3CDTF">2021-09-14T08:58:00Z</dcterms:created>
  <dcterms:modified xsi:type="dcterms:W3CDTF">2021-09-21T19:39:00Z</dcterms:modified>
</cp:coreProperties>
</file>